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DF47C" w14:textId="77777777" w:rsidR="00F1040E" w:rsidRPr="00461131" w:rsidRDefault="00F1040E" w:rsidP="00F1040E">
      <w:pPr>
        <w:spacing w:after="0" w:line="240" w:lineRule="auto"/>
      </w:pPr>
      <w:r w:rsidRPr="00461131">
        <w:t>---</w:t>
      </w:r>
    </w:p>
    <w:p w14:paraId="6869120F" w14:textId="46E49181" w:rsidR="00F1040E" w:rsidRPr="00461131" w:rsidRDefault="00F1040E" w:rsidP="00F1040E">
      <w:pPr>
        <w:spacing w:after="0" w:line="240" w:lineRule="auto"/>
      </w:pPr>
      <w:r w:rsidRPr="00461131">
        <w:t>description: History of the</w:t>
      </w:r>
      <w:r>
        <w:rPr>
          <w:rFonts w:hint="eastAsia"/>
        </w:rPr>
        <w:t xml:space="preserve"> M2/R2 blindfold solving</w:t>
      </w:r>
      <w:r w:rsidRPr="00461131">
        <w:t xml:space="preserve"> method for the Rubik's Cube.</w:t>
      </w:r>
    </w:p>
    <w:p w14:paraId="21E6C190" w14:textId="77777777" w:rsidR="00F1040E" w:rsidRDefault="00F1040E" w:rsidP="00F1040E">
      <w:pPr>
        <w:spacing w:after="0" w:line="240" w:lineRule="auto"/>
      </w:pPr>
      <w:r w:rsidRPr="00461131">
        <w:t>---</w:t>
      </w:r>
    </w:p>
    <w:p w14:paraId="04222C66" w14:textId="77777777" w:rsidR="00F1040E" w:rsidRDefault="00F1040E" w:rsidP="0084040A">
      <w:pPr>
        <w:spacing w:after="0" w:line="240" w:lineRule="auto"/>
      </w:pPr>
    </w:p>
    <w:p w14:paraId="09ED9D08" w14:textId="77777777" w:rsidR="00496353" w:rsidRDefault="00496353" w:rsidP="00496353">
      <w:pPr>
        <w:spacing w:after="0" w:line="240" w:lineRule="auto"/>
      </w:pPr>
      <w:r>
        <w:t>import AnimCube from "@site/src/components/AnimCube";</w:t>
      </w:r>
    </w:p>
    <w:p w14:paraId="7BADE3B1" w14:textId="77777777" w:rsidR="00496353" w:rsidRDefault="00496353" w:rsidP="00496353">
      <w:pPr>
        <w:spacing w:after="0" w:line="240" w:lineRule="auto"/>
      </w:pPr>
      <w:r>
        <w:t>import ReactPlayer from 'react-player'</w:t>
      </w:r>
    </w:p>
    <w:p w14:paraId="36C47E14" w14:textId="5904E872" w:rsidR="00C337AD" w:rsidRDefault="00496353" w:rsidP="00496353">
      <w:pPr>
        <w:spacing w:after="0" w:line="240" w:lineRule="auto"/>
      </w:pPr>
      <w:r>
        <w:t>import ImageCollage from '@site/src/components/ImageCollage';</w:t>
      </w:r>
    </w:p>
    <w:p w14:paraId="06E258A1" w14:textId="77777777" w:rsidR="00496353" w:rsidRDefault="00496353" w:rsidP="00496353">
      <w:pPr>
        <w:spacing w:after="0" w:line="240" w:lineRule="auto"/>
      </w:pPr>
    </w:p>
    <w:p w14:paraId="2B258914" w14:textId="16745651" w:rsidR="00C337AD" w:rsidRDefault="00C337AD" w:rsidP="0084040A">
      <w:pPr>
        <w:spacing w:after="0" w:line="240" w:lineRule="auto"/>
      </w:pPr>
      <w:r>
        <w:rPr>
          <w:rFonts w:hint="eastAsia"/>
        </w:rPr>
        <w:t xml:space="preserve"># </w:t>
      </w:r>
      <w:r w:rsidR="0012010F">
        <w:rPr>
          <w:rFonts w:hint="eastAsia"/>
        </w:rPr>
        <w:t>M2/R2</w:t>
      </w:r>
    </w:p>
    <w:p w14:paraId="5A088680" w14:textId="77777777" w:rsidR="00C337AD" w:rsidRDefault="00C337AD" w:rsidP="0084040A">
      <w:pPr>
        <w:spacing w:after="0" w:line="240" w:lineRule="auto"/>
      </w:pPr>
    </w:p>
    <w:p w14:paraId="7BEEE24F" w14:textId="77777777" w:rsidR="00511B3F" w:rsidRDefault="00511B3F" w:rsidP="0084040A">
      <w:pPr>
        <w:spacing w:after="0" w:line="240" w:lineRule="auto"/>
      </w:pPr>
      <w:r w:rsidRPr="00511B3F">
        <w:t>&lt;</w:t>
      </w:r>
      <w:proofErr w:type="spellStart"/>
      <w:r w:rsidRPr="00511B3F">
        <w:t>AnimCube</w:t>
      </w:r>
      <w:proofErr w:type="spellEnd"/>
      <w:r w:rsidRPr="00511B3F">
        <w:t xml:space="preserve"> params="config=../../</w:t>
      </w:r>
      <w:proofErr w:type="spellStart"/>
      <w:r w:rsidRPr="00511B3F">
        <w:t>ReconstructionConfig.txt&amp;initmove</w:t>
      </w:r>
      <w:proofErr w:type="spellEnd"/>
      <w:r w:rsidRPr="00511B3F">
        <w:t>=L U L' B' D2 U R' F2 B' D' U B' R2 U' D' F R D' F' U R B2 D B' D'&amp;move={Scramble: L U L' B' D2 U R' F2 B' D' U B' R2 U' D' F R D' F' U R B2 D B' D'}{DB: M U2 M U2}M U2 M U2.{UB: M2}M2.{DL: U' L2 U M2 U' L2 U}U' L2 U M2 U' L2 U.{UR: R' U R U' M2 U R' U' R}R' U R U' M2 U R' U' R.{LF: x' U L2' U' M2 U L2 U' x}x' U L2' U' M2 U L2 U' x.{DB: M U2 M U2}M U2 M U2.{BR: U R' U' M2 U R U'}U R' U' M2 U R U'.{RF: x' U' R2 U M2 U' R2 U x}x' U' R2 U M2 U' R2 U x.{BU: M2}M2.{Orient UB + UL: L F (M' U M' U M' U2 M U M U M U2) F' L'}L F (M' U M' U M' U2 M U M U M U2) F' L'.{LUF: L' U' L' U R2 U' L U L}L' U' L' U R2 U' L U L.{UBR: R2}R2.{DLF: U' L2 U R2 U' L2 U}U' L2 U R2 U' L2 U.{BDR: (R U R' D r2 U') (R U r2' U') (D' R)}(R U R' D r2 U') (R U r2' U') (D' R).{RBD: (R' U R2 U' R' F' R U R2 U' R' F)}(R' U R2 U' R' F' R U R2 U' R' F).{BRU: R2}R2.{BLD: U' L U R2 U' L' U}U' L U R2 U' L' U.{LBU: U' L' U R2 U' L U}U' L' U R2 U' L U.{DBL: L U' F' L2' F U R2 U' F' L2' F U L' L2}L U' F' L2' F U R2 U' F' L2' F U L' L2.{Orient UBR + DFR and fix parity: (y') (R' U' l' L U' L U) (L' r' U) (l U') (F R U)}(y') (R' U' l' L U' L U) (L' r' U) (l U') (F R U)" width="600px" height="400px" /&gt;</w:t>
      </w:r>
    </w:p>
    <w:p w14:paraId="2FD35384" w14:textId="03FF806F" w:rsidR="00C337AD" w:rsidRPr="00C97279" w:rsidRDefault="00C337AD" w:rsidP="0084040A">
      <w:pPr>
        <w:spacing w:after="0" w:line="240" w:lineRule="auto"/>
      </w:pPr>
      <w:r>
        <w:t xml:space="preserve">**Example solve from Stefan </w:t>
      </w:r>
      <w:proofErr w:type="spellStart"/>
      <w:r>
        <w:t>Pochmann</w:t>
      </w:r>
      <w:proofErr w:type="spellEnd"/>
      <w:r>
        <w:t>**</w:t>
      </w:r>
    </w:p>
    <w:p w14:paraId="5937BA41" w14:textId="77777777" w:rsidR="00C337AD" w:rsidRDefault="00C337AD" w:rsidP="0084040A">
      <w:pPr>
        <w:spacing w:after="0" w:line="240" w:lineRule="auto"/>
      </w:pPr>
    </w:p>
    <w:p w14:paraId="49F13E82" w14:textId="77777777" w:rsidR="00C337AD" w:rsidRDefault="00C337AD" w:rsidP="0084040A">
      <w:pPr>
        <w:spacing w:after="0" w:line="240" w:lineRule="auto"/>
      </w:pPr>
      <w:r>
        <w:t>## Description</w:t>
      </w:r>
    </w:p>
    <w:p w14:paraId="46F7D479" w14:textId="77777777" w:rsidR="00C337AD" w:rsidRDefault="00C337AD" w:rsidP="0084040A">
      <w:pPr>
        <w:spacing w:after="0" w:line="240" w:lineRule="auto"/>
      </w:pPr>
    </w:p>
    <w:p w14:paraId="2C9EF83B" w14:textId="77777777" w:rsidR="00C337AD" w:rsidRDefault="00C337AD" w:rsidP="0084040A">
      <w:pPr>
        <w:spacing w:after="0" w:line="240" w:lineRule="auto"/>
      </w:pPr>
      <w:r>
        <w:t>**</w:t>
      </w:r>
      <w:proofErr w:type="gramStart"/>
      <w:r>
        <w:t>Creator:*</w:t>
      </w:r>
      <w:proofErr w:type="gramEnd"/>
      <w:r>
        <w:t>* [</w:t>
      </w:r>
      <w:r>
        <w:rPr>
          <w:rFonts w:hint="eastAsia"/>
        </w:rPr>
        <w:t xml:space="preserve">Stefan </w:t>
      </w:r>
      <w:proofErr w:type="gramStart"/>
      <w:r>
        <w:rPr>
          <w:rFonts w:hint="eastAsia"/>
        </w:rPr>
        <w:t>Pochmann</w:t>
      </w:r>
      <w:r>
        <w:t>](</w:t>
      </w:r>
      <w:proofErr w:type="gramEnd"/>
      <w:r>
        <w:t>CubingContributors/MethodDevelopers.md#</w:t>
      </w:r>
      <w:r>
        <w:rPr>
          <w:rFonts w:hint="eastAsia"/>
        </w:rPr>
        <w:t>pochmann-stefan)</w:t>
      </w:r>
    </w:p>
    <w:p w14:paraId="69A5B3D7" w14:textId="77777777" w:rsidR="00C337AD" w:rsidRDefault="00C337AD" w:rsidP="0084040A">
      <w:pPr>
        <w:spacing w:after="0" w:line="240" w:lineRule="auto"/>
      </w:pPr>
    </w:p>
    <w:p w14:paraId="14F13917" w14:textId="750A225F" w:rsidR="00C337AD" w:rsidRDefault="00C337AD" w:rsidP="0084040A">
      <w:pPr>
        <w:spacing w:after="0" w:line="240" w:lineRule="auto"/>
      </w:pPr>
      <w:r>
        <w:t>**</w:t>
      </w:r>
      <w:proofErr w:type="gramStart"/>
      <w:r>
        <w:t>Created:*</w:t>
      </w:r>
      <w:proofErr w:type="gramEnd"/>
      <w:r>
        <w:t>* 20</w:t>
      </w:r>
      <w:r>
        <w:rPr>
          <w:rFonts w:hint="eastAsia"/>
        </w:rPr>
        <w:t>0</w:t>
      </w:r>
      <w:r w:rsidR="00A65A1E">
        <w:rPr>
          <w:rFonts w:hint="eastAsia"/>
        </w:rPr>
        <w:t>6</w:t>
      </w:r>
      <w:r w:rsidR="0004432A">
        <w:t>-2007</w:t>
      </w:r>
    </w:p>
    <w:p w14:paraId="0527F61C" w14:textId="77777777" w:rsidR="00C337AD" w:rsidRDefault="00C337AD" w:rsidP="0084040A">
      <w:pPr>
        <w:spacing w:after="0" w:line="240" w:lineRule="auto"/>
      </w:pPr>
    </w:p>
    <w:p w14:paraId="69193FF9" w14:textId="77777777" w:rsidR="00C337AD" w:rsidRDefault="00C337AD" w:rsidP="0084040A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08B82F51" w14:textId="77777777" w:rsidR="00C337AD" w:rsidRDefault="00C337AD" w:rsidP="0084040A">
      <w:pPr>
        <w:spacing w:after="0" w:line="240" w:lineRule="auto"/>
      </w:pPr>
    </w:p>
    <w:p w14:paraId="04160646" w14:textId="77777777" w:rsidR="002F09FB" w:rsidRDefault="002F09FB" w:rsidP="002F09FB">
      <w:pPr>
        <w:spacing w:after="0" w:line="240" w:lineRule="auto"/>
      </w:pPr>
      <w:r>
        <w:t>1. Solve the edges one at a time using setup moves and M2 turns.</w:t>
      </w:r>
    </w:p>
    <w:p w14:paraId="08BBE3E9" w14:textId="5BFB687F" w:rsidR="00C337AD" w:rsidRDefault="002F09FB" w:rsidP="002F09FB">
      <w:pPr>
        <w:spacing w:after="0" w:line="240" w:lineRule="auto"/>
      </w:pPr>
      <w:r>
        <w:t>2. Solve the corners one at a time using setup moves and R2 turns.</w:t>
      </w:r>
    </w:p>
    <w:p w14:paraId="1D904B0A" w14:textId="77777777" w:rsidR="002F09FB" w:rsidRDefault="002F09FB" w:rsidP="002F09FB">
      <w:pPr>
        <w:spacing w:after="0" w:line="240" w:lineRule="auto"/>
      </w:pPr>
    </w:p>
    <w:p w14:paraId="2B231A24" w14:textId="275C4374" w:rsidR="00C337AD" w:rsidRDefault="00C337AD" w:rsidP="0084040A">
      <w:pPr>
        <w:spacing w:after="0" w:line="240" w:lineRule="auto"/>
      </w:pPr>
      <w:r>
        <w:t xml:space="preserve">[Click here for more step details on the SpeedSolving </w:t>
      </w:r>
      <w:proofErr w:type="gramStart"/>
      <w:r>
        <w:t>wiki](</w:t>
      </w:r>
      <w:proofErr w:type="gramEnd"/>
      <w:r w:rsidR="007F48EC" w:rsidRPr="007F48EC">
        <w:t>https://www.speedsolving.com/wiki/index.php?title=M2/R2</w:t>
      </w:r>
      <w:r>
        <w:t>)</w:t>
      </w:r>
    </w:p>
    <w:p w14:paraId="7CAEAF44" w14:textId="77777777" w:rsidR="00C337AD" w:rsidRDefault="00C337AD" w:rsidP="0084040A">
      <w:pPr>
        <w:spacing w:after="0" w:line="240" w:lineRule="auto"/>
      </w:pPr>
    </w:p>
    <w:p w14:paraId="081398B6" w14:textId="005A3A5F" w:rsidR="00EA19E7" w:rsidRDefault="00EA19E7" w:rsidP="0084040A">
      <w:pPr>
        <w:spacing w:after="0" w:line="240" w:lineRule="auto"/>
      </w:pPr>
      <w:r>
        <w:rPr>
          <w:rFonts w:hint="eastAsia"/>
        </w:rPr>
        <w:t>## 4x4 Edge Solving Origin</w:t>
      </w:r>
    </w:p>
    <w:p w14:paraId="4FE2DACA" w14:textId="77777777" w:rsidR="00C337AD" w:rsidRDefault="00C337AD" w:rsidP="0084040A">
      <w:pPr>
        <w:spacing w:after="0" w:line="240" w:lineRule="auto"/>
      </w:pPr>
    </w:p>
    <w:p w14:paraId="53B65679" w14:textId="62323BD6" w:rsidR="00C337AD" w:rsidRDefault="00A65A1E" w:rsidP="0084040A">
      <w:pPr>
        <w:spacing w:after="0" w:line="240" w:lineRule="auto"/>
      </w:pPr>
      <w:r>
        <w:rPr>
          <w:rFonts w:hint="eastAsia"/>
        </w:rPr>
        <w:t xml:space="preserve">In December 2005, </w:t>
      </w:r>
      <w:r w:rsidR="00E9275A">
        <w:rPr>
          <w:rFonts w:hint="eastAsia"/>
        </w:rPr>
        <w:t xml:space="preserve">Stefan </w:t>
      </w:r>
      <w:proofErr w:type="spellStart"/>
      <w:r>
        <w:rPr>
          <w:rFonts w:hint="eastAsia"/>
        </w:rPr>
        <w:t>Pochmann</w:t>
      </w:r>
      <w:proofErr w:type="spellEnd"/>
      <w:r>
        <w:rPr>
          <w:rFonts w:hint="eastAsia"/>
        </w:rPr>
        <w:t xml:space="preserve"> posted to the Blindfold Solving Rubik</w:t>
      </w:r>
      <w:r>
        <w:t>’</w:t>
      </w:r>
      <w:r>
        <w:rPr>
          <w:rFonts w:hint="eastAsia"/>
        </w:rPr>
        <w:t>s Cube Yahoo group a technique for solving the edges of the 4x4x4 puzzle</w:t>
      </w:r>
      <w:r w:rsidR="00E9275A">
        <w:rPr>
          <w:rFonts w:hint="eastAsia"/>
        </w:rPr>
        <w:t xml:space="preserve">. </w:t>
      </w:r>
      <w:r w:rsidR="00B10545">
        <w:rPr>
          <w:rFonts w:hint="eastAsia"/>
        </w:rPr>
        <w:t xml:space="preserve">The idea was to use </w:t>
      </w:r>
      <w:proofErr w:type="spellStart"/>
      <w:r w:rsidR="00B10545" w:rsidRPr="00B10545">
        <w:t>UBr</w:t>
      </w:r>
      <w:proofErr w:type="spellEnd"/>
      <w:r w:rsidR="00B10545" w:rsidRPr="00B10545">
        <w:t xml:space="preserve"> and </w:t>
      </w:r>
      <w:proofErr w:type="spellStart"/>
      <w:r w:rsidR="00B10545" w:rsidRPr="00B10545">
        <w:t>URf</w:t>
      </w:r>
      <w:proofErr w:type="spellEnd"/>
      <w:r w:rsidR="00B10545">
        <w:rPr>
          <w:rFonts w:hint="eastAsia"/>
        </w:rPr>
        <w:t xml:space="preserve"> as buffer positions, set up an edge position, then use </w:t>
      </w:r>
      <w:r w:rsidR="00B10545" w:rsidRPr="00B10545">
        <w:t>R U R' U' r U R U' r'</w:t>
      </w:r>
      <w:r w:rsidR="00B10545">
        <w:rPr>
          <w:rFonts w:hint="eastAsia"/>
        </w:rPr>
        <w:t xml:space="preserve"> and its inverse to solve edges.</w:t>
      </w:r>
      <w:r w:rsidR="00DD3E96">
        <w:rPr>
          <w:rFonts w:hint="eastAsia"/>
        </w:rPr>
        <w:t xml:space="preserve"> </w:t>
      </w:r>
      <w:proofErr w:type="spellStart"/>
      <w:r w:rsidR="00DD3E96">
        <w:rPr>
          <w:rFonts w:hint="eastAsia"/>
        </w:rPr>
        <w:t>Pochmann</w:t>
      </w:r>
      <w:proofErr w:type="spellEnd"/>
      <w:r w:rsidR="00DD3E96">
        <w:rPr>
          <w:rFonts w:hint="eastAsia"/>
        </w:rPr>
        <w:t xml:space="preserve"> had yet to reveal this new way of solving the edges. As a test of the potential of the idea, </w:t>
      </w:r>
      <w:proofErr w:type="spellStart"/>
      <w:r w:rsidR="00DD3E96">
        <w:rPr>
          <w:rFonts w:hint="eastAsia"/>
        </w:rPr>
        <w:t>Pochmann</w:t>
      </w:r>
      <w:proofErr w:type="spellEnd"/>
      <w:r w:rsidR="00DD3E96">
        <w:rPr>
          <w:rFonts w:hint="eastAsia"/>
        </w:rPr>
        <w:t xml:space="preserve"> created a thread in the Yahoo group asking others how long it takes them to solve the edges of the 4x4x4 sighted using a </w:t>
      </w:r>
      <w:proofErr w:type="spellStart"/>
      <w:r w:rsidR="00DD3E96">
        <w:rPr>
          <w:rFonts w:hint="eastAsia"/>
        </w:rPr>
        <w:t>blindsolving</w:t>
      </w:r>
      <w:proofErr w:type="spellEnd"/>
      <w:r w:rsidR="00DD3E96">
        <w:rPr>
          <w:rFonts w:hint="eastAsia"/>
        </w:rPr>
        <w:t xml:space="preserve"> method</w:t>
      </w:r>
      <w:sdt>
        <w:sdtPr>
          <w:rPr>
            <w:rFonts w:hint="eastAsia"/>
          </w:rPr>
          <w:id w:val="-1343554685"/>
          <w:citation/>
        </w:sdtPr>
        <w:sdtContent>
          <w:r w:rsidR="00AD10F5">
            <w:fldChar w:fldCharType="begin"/>
          </w:r>
          <w:r w:rsidR="00AD10F5">
            <w:instrText xml:space="preserve"> CITATION Ste05 \l 1033 </w:instrText>
          </w:r>
          <w:r w:rsidR="00AD10F5">
            <w:fldChar w:fldCharType="separate"/>
          </w:r>
          <w:r w:rsidR="00CF0C86">
            <w:rPr>
              <w:noProof/>
            </w:rPr>
            <w:t xml:space="preserve"> </w:t>
          </w:r>
          <w:r w:rsidR="00CF0C86" w:rsidRPr="00CF0C86">
            <w:rPr>
              <w:noProof/>
            </w:rPr>
            <w:t>[1]</w:t>
          </w:r>
          <w:r w:rsidR="00AD10F5">
            <w:fldChar w:fldCharType="end"/>
          </w:r>
        </w:sdtContent>
      </w:sdt>
      <w:r w:rsidR="00DD3E96">
        <w:rPr>
          <w:rFonts w:hint="eastAsia"/>
        </w:rPr>
        <w:t>.</w:t>
      </w:r>
      <w:r w:rsidR="00280AAD">
        <w:rPr>
          <w:rFonts w:hint="eastAsia"/>
        </w:rPr>
        <w:t xml:space="preserve"> After several responses </w:t>
      </w:r>
      <w:proofErr w:type="spellStart"/>
      <w:r w:rsidR="00280AAD">
        <w:rPr>
          <w:rFonts w:hint="eastAsia"/>
        </w:rPr>
        <w:t>Pochmann</w:t>
      </w:r>
      <w:proofErr w:type="spellEnd"/>
      <w:r w:rsidR="00280AAD">
        <w:rPr>
          <w:rFonts w:hint="eastAsia"/>
        </w:rPr>
        <w:t xml:space="preserve"> revealed this new edge solving idea</w:t>
      </w:r>
      <w:sdt>
        <w:sdtPr>
          <w:rPr>
            <w:rFonts w:hint="eastAsia"/>
          </w:rPr>
          <w:id w:val="1404948791"/>
          <w:citation/>
        </w:sdtPr>
        <w:sdtContent>
          <w:r w:rsidR="00AD10F5">
            <w:fldChar w:fldCharType="begin"/>
          </w:r>
          <w:r w:rsidR="00AD10F5">
            <w:instrText xml:space="preserve"> CITATION Ste051 \l 1033 </w:instrText>
          </w:r>
          <w:r w:rsidR="00AD10F5">
            <w:fldChar w:fldCharType="separate"/>
          </w:r>
          <w:r w:rsidR="00CF0C86">
            <w:rPr>
              <w:noProof/>
            </w:rPr>
            <w:t xml:space="preserve"> </w:t>
          </w:r>
          <w:r w:rsidR="00CF0C86" w:rsidRPr="00CF0C86">
            <w:rPr>
              <w:noProof/>
            </w:rPr>
            <w:t>[2]</w:t>
          </w:r>
          <w:r w:rsidR="00AD10F5">
            <w:fldChar w:fldCharType="end"/>
          </w:r>
        </w:sdtContent>
      </w:sdt>
      <w:r w:rsidR="00280AAD">
        <w:rPr>
          <w:rFonts w:hint="eastAsia"/>
        </w:rPr>
        <w:t>.</w:t>
      </w:r>
      <w:r w:rsidR="00B00FFD">
        <w:rPr>
          <w:rFonts w:hint="eastAsia"/>
        </w:rPr>
        <w:t xml:space="preserve"> Eventually the technique was changed from the use of inner slice quarter turns to half turns. After </w:t>
      </w:r>
      <w:r w:rsidR="00B00FFD">
        <w:rPr>
          <w:rFonts w:hint="eastAsia"/>
        </w:rPr>
        <w:lastRenderedPageBreak/>
        <w:t xml:space="preserve">additional development, the moves were changed to a form such as </w:t>
      </w:r>
      <w:r w:rsidR="00B00FFD" w:rsidRPr="00B00FFD">
        <w:t>U L' U' r2 U L U'</w:t>
      </w:r>
      <w:r w:rsidR="00B00FFD">
        <w:rPr>
          <w:rFonts w:hint="eastAsia"/>
        </w:rPr>
        <w:t xml:space="preserve"> with </w:t>
      </w:r>
      <w:proofErr w:type="spellStart"/>
      <w:r w:rsidR="00B00FFD">
        <w:rPr>
          <w:rFonts w:hint="eastAsia"/>
        </w:rPr>
        <w:t>DFr</w:t>
      </w:r>
      <w:proofErr w:type="spellEnd"/>
      <w:r w:rsidR="00B00FFD">
        <w:rPr>
          <w:rFonts w:hint="eastAsia"/>
        </w:rPr>
        <w:t xml:space="preserve"> being used as the buffer position</w:t>
      </w:r>
      <w:sdt>
        <w:sdtPr>
          <w:rPr>
            <w:rFonts w:hint="eastAsia"/>
          </w:rPr>
          <w:id w:val="198822675"/>
          <w:citation/>
        </w:sdtPr>
        <w:sdtContent>
          <w:r w:rsidR="00AD10F5">
            <w:fldChar w:fldCharType="begin"/>
          </w:r>
          <w:r w:rsidR="00073D07">
            <w:instrText xml:space="preserve">CITATION Ste07 \l 1033 </w:instrText>
          </w:r>
          <w:r w:rsidR="00AD10F5">
            <w:fldChar w:fldCharType="separate"/>
          </w:r>
          <w:r w:rsidR="00CF0C86">
            <w:rPr>
              <w:noProof/>
            </w:rPr>
            <w:t xml:space="preserve"> </w:t>
          </w:r>
          <w:r w:rsidR="00CF0C86" w:rsidRPr="00CF0C86">
            <w:rPr>
              <w:noProof/>
            </w:rPr>
            <w:t>[3]</w:t>
          </w:r>
          <w:r w:rsidR="00AD10F5">
            <w:fldChar w:fldCharType="end"/>
          </w:r>
        </w:sdtContent>
      </w:sdt>
      <w:r w:rsidR="00B00FFD">
        <w:rPr>
          <w:rFonts w:hint="eastAsia"/>
        </w:rPr>
        <w:t>.</w:t>
      </w:r>
    </w:p>
    <w:p w14:paraId="544B5B83" w14:textId="77777777" w:rsidR="00816F31" w:rsidRDefault="00816F31" w:rsidP="0084040A">
      <w:pPr>
        <w:spacing w:after="0" w:line="240" w:lineRule="auto"/>
      </w:pPr>
    </w:p>
    <w:p w14:paraId="09646911" w14:textId="77777777" w:rsidR="00816F31" w:rsidRPr="00816F31" w:rsidRDefault="00816F31" w:rsidP="00816F31">
      <w:pPr>
        <w:spacing w:after="0" w:line="240" w:lineRule="auto"/>
      </w:pPr>
      <w:r w:rsidRPr="00816F31">
        <w:t>&lt;ImageCollage</w:t>
      </w:r>
    </w:p>
    <w:p w14:paraId="6C1F731C" w14:textId="77777777" w:rsidR="00816F31" w:rsidRPr="00816F31" w:rsidRDefault="00816F31" w:rsidP="00816F31">
      <w:pPr>
        <w:spacing w:after="0" w:line="240" w:lineRule="auto"/>
      </w:pPr>
      <w:r w:rsidRPr="00816F31">
        <w:t>images</w:t>
      </w:r>
      <w:proofErr w:type="gramStart"/>
      <w:r w:rsidRPr="00816F31">
        <w:t>={</w:t>
      </w:r>
      <w:proofErr w:type="gramEnd"/>
      <w:r w:rsidRPr="00816F31">
        <w:t>[</w:t>
      </w:r>
    </w:p>
    <w:p w14:paraId="0D8FF362" w14:textId="2ED5CEEF" w:rsidR="00816F31" w:rsidRPr="00816F31" w:rsidRDefault="00816F31" w:rsidP="00816F31">
      <w:pPr>
        <w:spacing w:after="0" w:line="240" w:lineRule="auto"/>
      </w:pPr>
      <w:proofErr w:type="gramStart"/>
      <w:r w:rsidRPr="00816F31">
        <w:t>{ src</w:t>
      </w:r>
      <w:proofErr w:type="gramEnd"/>
      <w:r w:rsidRPr="00816F31">
        <w:t>: require("@</w:t>
      </w:r>
      <w:r>
        <w:t>site/docs/BlindfoldSolving/img/M2R2</w:t>
      </w:r>
      <w:r w:rsidRPr="00816F31">
        <w:t>/</w:t>
      </w:r>
      <w:r>
        <w:rPr>
          <w:rFonts w:hint="eastAsia"/>
        </w:rPr>
        <w:t>4x4</w:t>
      </w:r>
      <w:r w:rsidRPr="00816F31">
        <w:t>.png").default},</w:t>
      </w:r>
    </w:p>
    <w:p w14:paraId="6678B3F7" w14:textId="53C74396" w:rsidR="00816F31" w:rsidRPr="00816F31" w:rsidRDefault="00816F31" w:rsidP="00816F31">
      <w:pPr>
        <w:spacing w:after="0" w:line="240" w:lineRule="auto"/>
      </w:pPr>
      <w:proofErr w:type="gramStart"/>
      <w:r w:rsidRPr="00816F31">
        <w:t>{ src</w:t>
      </w:r>
      <w:proofErr w:type="gramEnd"/>
      <w:r w:rsidRPr="00816F31">
        <w:t>: require("@</w:t>
      </w:r>
      <w:r>
        <w:t>site/docs/BlindfoldSolving/img/M2R2</w:t>
      </w:r>
      <w:r w:rsidRPr="00816F31">
        <w:t>/</w:t>
      </w:r>
      <w:r>
        <w:rPr>
          <w:rFonts w:hint="eastAsia"/>
        </w:rPr>
        <w:t>4x4-2</w:t>
      </w:r>
      <w:r w:rsidRPr="00816F31">
        <w:t>.png").default}</w:t>
      </w:r>
    </w:p>
    <w:p w14:paraId="3F9D01DE" w14:textId="77777777" w:rsidR="00816F31" w:rsidRPr="00816F31" w:rsidRDefault="00816F31" w:rsidP="00816F31">
      <w:pPr>
        <w:spacing w:after="0" w:line="240" w:lineRule="auto"/>
      </w:pPr>
      <w:r w:rsidRPr="00816F31">
        <w:t>]}</w:t>
      </w:r>
    </w:p>
    <w:p w14:paraId="016DEE24" w14:textId="145B143E" w:rsidR="00816F31" w:rsidRDefault="00816F31" w:rsidP="0084040A">
      <w:pPr>
        <w:spacing w:after="0" w:line="240" w:lineRule="auto"/>
      </w:pPr>
      <w:r w:rsidRPr="00816F31">
        <w:t>/&gt;</w:t>
      </w:r>
    </w:p>
    <w:p w14:paraId="5BC82597" w14:textId="77777777" w:rsidR="00DD3E96" w:rsidRDefault="00DD3E96" w:rsidP="0084040A">
      <w:pPr>
        <w:spacing w:after="0" w:line="240" w:lineRule="auto"/>
      </w:pPr>
    </w:p>
    <w:p w14:paraId="2A8892BC" w14:textId="207E0A9B" w:rsidR="00DD3E96" w:rsidRDefault="00E76577" w:rsidP="0084040A">
      <w:pPr>
        <w:spacing w:after="0" w:line="240" w:lineRule="auto"/>
      </w:pPr>
      <w:r>
        <w:rPr>
          <w:rFonts w:hint="eastAsia"/>
        </w:rPr>
        <w:t xml:space="preserve">## </w:t>
      </w:r>
      <w:r w:rsidR="000A034B">
        <w:rPr>
          <w:rFonts w:hint="eastAsia"/>
        </w:rPr>
        <w:t>Application to 3x3</w:t>
      </w:r>
    </w:p>
    <w:p w14:paraId="7CC17B1C" w14:textId="77777777" w:rsidR="00E76577" w:rsidRDefault="00E76577" w:rsidP="0084040A">
      <w:pPr>
        <w:spacing w:after="0" w:line="240" w:lineRule="auto"/>
      </w:pPr>
    </w:p>
    <w:p w14:paraId="0DBE5A37" w14:textId="2E116F09" w:rsidR="00E76577" w:rsidRDefault="00E76577" w:rsidP="0084040A">
      <w:pPr>
        <w:spacing w:after="0" w:line="240" w:lineRule="auto"/>
      </w:pPr>
      <w:r>
        <w:rPr>
          <w:rFonts w:hint="eastAsia"/>
        </w:rPr>
        <w:t xml:space="preserve">After developing the 4x4x4 edge solving technique, </w:t>
      </w:r>
      <w:proofErr w:type="spellStart"/>
      <w:r>
        <w:rPr>
          <w:rFonts w:hint="eastAsia"/>
        </w:rPr>
        <w:t>Pochmann</w:t>
      </w:r>
      <w:proofErr w:type="spellEnd"/>
      <w:r>
        <w:rPr>
          <w:rFonts w:hint="eastAsia"/>
        </w:rPr>
        <w:t xml:space="preserve"> realized that it could be used on the 3x3x3.</w:t>
      </w:r>
      <w:r w:rsidR="004758FA">
        <w:rPr>
          <w:rFonts w:hint="eastAsia"/>
        </w:rPr>
        <w:t xml:space="preserve"> </w:t>
      </w:r>
      <w:r w:rsidR="00D23FAE" w:rsidRPr="00D23FAE">
        <w:t xml:space="preserve">In January 2022, </w:t>
      </w:r>
      <w:proofErr w:type="spellStart"/>
      <w:r w:rsidR="00D23FAE" w:rsidRPr="00D23FAE">
        <w:t>Pochmann</w:t>
      </w:r>
      <w:proofErr w:type="spellEnd"/>
      <w:r w:rsidR="00D23FAE" w:rsidRPr="00D23FAE">
        <w:t xml:space="preserve"> started another thread in the same Yahoo group</w:t>
      </w:r>
      <w:sdt>
        <w:sdtPr>
          <w:rPr>
            <w:rFonts w:hint="eastAsia"/>
          </w:rPr>
          <w:id w:val="124899720"/>
          <w:citation/>
        </w:sdtPr>
        <w:sdtContent>
          <w:r w:rsidR="00026E6E">
            <w:fldChar w:fldCharType="begin"/>
          </w:r>
          <w:r w:rsidR="00026E6E">
            <w:instrText xml:space="preserve"> CITATION Ste06 \l 1033 </w:instrText>
          </w:r>
          <w:r w:rsidR="00026E6E">
            <w:fldChar w:fldCharType="separate"/>
          </w:r>
          <w:r w:rsidR="00CF0C86">
            <w:rPr>
              <w:noProof/>
            </w:rPr>
            <w:t xml:space="preserve"> </w:t>
          </w:r>
          <w:r w:rsidR="00CF0C86" w:rsidRPr="00CF0C86">
            <w:rPr>
              <w:noProof/>
            </w:rPr>
            <w:t>[4]</w:t>
          </w:r>
          <w:r w:rsidR="00026E6E">
            <w:fldChar w:fldCharType="end"/>
          </w:r>
        </w:sdtContent>
      </w:sdt>
      <w:r w:rsidR="00694759">
        <w:rPr>
          <w:rFonts w:hint="eastAsia"/>
        </w:rPr>
        <w:t xml:space="preserve">. </w:t>
      </w:r>
      <w:r w:rsidR="00D23FAE" w:rsidRPr="00D23FAE">
        <w:t xml:space="preserve">This time </w:t>
      </w:r>
      <w:proofErr w:type="spellStart"/>
      <w:r w:rsidR="00D23FAE" w:rsidRPr="00D23FAE">
        <w:t>Pochmann</w:t>
      </w:r>
      <w:proofErr w:type="spellEnd"/>
      <w:r w:rsidR="00D23FAE" w:rsidRPr="00D23FAE">
        <w:t xml:space="preserve"> challenged others to perform sighted blindfold style solving of 3x3x3 edges. In one response to the thread, </w:t>
      </w:r>
      <w:proofErr w:type="spellStart"/>
      <w:r w:rsidR="00D23FAE" w:rsidRPr="00D23FAE">
        <w:t>Pochmann</w:t>
      </w:r>
      <w:proofErr w:type="spellEnd"/>
      <w:r w:rsidR="00D23FAE" w:rsidRPr="00D23FAE">
        <w:t xml:space="preserve"> revealed that he had a new method in development. Around a month later in response to someone asking for </w:t>
      </w:r>
      <w:proofErr w:type="spellStart"/>
      <w:r w:rsidR="00D23FAE" w:rsidRPr="00D23FAE">
        <w:t>blindsolving</w:t>
      </w:r>
      <w:proofErr w:type="spellEnd"/>
      <w:r w:rsidR="00D23FAE" w:rsidRPr="00D23FAE">
        <w:t xml:space="preserve"> advice, </w:t>
      </w:r>
      <w:proofErr w:type="spellStart"/>
      <w:r w:rsidR="00D23FAE" w:rsidRPr="00D23FAE">
        <w:t>Pochmann</w:t>
      </w:r>
      <w:proofErr w:type="spellEnd"/>
      <w:r w:rsidR="00D23FAE" w:rsidRPr="00D23FAE">
        <w:t xml:space="preserve"> teased the new idea by suggesting an edge solving solution that used setups in combination with M2 turns</w:t>
      </w:r>
      <w:sdt>
        <w:sdtPr>
          <w:rPr>
            <w:rFonts w:hint="eastAsia"/>
          </w:rPr>
          <w:id w:val="-849878312"/>
          <w:citation/>
        </w:sdtPr>
        <w:sdtContent>
          <w:r w:rsidR="00026E6E">
            <w:fldChar w:fldCharType="begin"/>
          </w:r>
          <w:r w:rsidR="00026E6E">
            <w:instrText xml:space="preserve"> CITATION Ste061 \l 1033 </w:instrText>
          </w:r>
          <w:r w:rsidR="00026E6E">
            <w:fldChar w:fldCharType="separate"/>
          </w:r>
          <w:r w:rsidR="00CF0C86">
            <w:rPr>
              <w:noProof/>
            </w:rPr>
            <w:t xml:space="preserve"> </w:t>
          </w:r>
          <w:r w:rsidR="00CF0C86" w:rsidRPr="00CF0C86">
            <w:rPr>
              <w:noProof/>
            </w:rPr>
            <w:t>[5]</w:t>
          </w:r>
          <w:r w:rsidR="00026E6E">
            <w:fldChar w:fldCharType="end"/>
          </w:r>
        </w:sdtContent>
      </w:sdt>
      <w:r w:rsidR="00FD2D44">
        <w:rPr>
          <w:rFonts w:hint="eastAsia"/>
        </w:rPr>
        <w:t>.</w:t>
      </w:r>
    </w:p>
    <w:p w14:paraId="27A6FF66" w14:textId="77777777" w:rsidR="00816F31" w:rsidRDefault="00816F31" w:rsidP="0084040A">
      <w:pPr>
        <w:spacing w:after="0" w:line="240" w:lineRule="auto"/>
      </w:pPr>
    </w:p>
    <w:p w14:paraId="6D39F1F5" w14:textId="77777777" w:rsidR="00816F31" w:rsidRPr="00816F31" w:rsidRDefault="00816F31" w:rsidP="00816F31">
      <w:pPr>
        <w:spacing w:after="0" w:line="240" w:lineRule="auto"/>
      </w:pPr>
      <w:r w:rsidRPr="00816F31">
        <w:t>&lt;ImageCollage</w:t>
      </w:r>
    </w:p>
    <w:p w14:paraId="63042BED" w14:textId="77777777" w:rsidR="00816F31" w:rsidRPr="00816F31" w:rsidRDefault="00816F31" w:rsidP="00816F31">
      <w:pPr>
        <w:spacing w:after="0" w:line="240" w:lineRule="auto"/>
      </w:pPr>
      <w:r w:rsidRPr="00816F31">
        <w:t>images</w:t>
      </w:r>
      <w:proofErr w:type="gramStart"/>
      <w:r w:rsidRPr="00816F31">
        <w:t>={</w:t>
      </w:r>
      <w:proofErr w:type="gramEnd"/>
      <w:r w:rsidRPr="00816F31">
        <w:t>[</w:t>
      </w:r>
    </w:p>
    <w:p w14:paraId="321620E7" w14:textId="510BBBE5" w:rsidR="00816F31" w:rsidRPr="00816F31" w:rsidRDefault="00816F31" w:rsidP="00816F31">
      <w:pPr>
        <w:spacing w:after="0" w:line="240" w:lineRule="auto"/>
      </w:pPr>
      <w:proofErr w:type="gramStart"/>
      <w:r w:rsidRPr="00816F31">
        <w:t>{ src</w:t>
      </w:r>
      <w:proofErr w:type="gramEnd"/>
      <w:r w:rsidRPr="00816F31">
        <w:t>: require("@</w:t>
      </w:r>
      <w:r>
        <w:t>site/docs/BlindfoldSolving/img/M2R2</w:t>
      </w:r>
      <w:r w:rsidRPr="00816F31">
        <w:t>/</w:t>
      </w:r>
      <w:r>
        <w:t>3x3Edges</w:t>
      </w:r>
      <w:r w:rsidRPr="00816F31">
        <w:t>.png").default},</w:t>
      </w:r>
    </w:p>
    <w:p w14:paraId="15F916C9" w14:textId="4F4ABCD3" w:rsidR="00816F31" w:rsidRPr="00816F31" w:rsidRDefault="00816F31" w:rsidP="00816F31">
      <w:pPr>
        <w:spacing w:after="0" w:line="240" w:lineRule="auto"/>
      </w:pPr>
      <w:proofErr w:type="gramStart"/>
      <w:r w:rsidRPr="00816F31">
        <w:t>{ src</w:t>
      </w:r>
      <w:proofErr w:type="gramEnd"/>
      <w:r w:rsidRPr="00816F31">
        <w:t>: require("@</w:t>
      </w:r>
      <w:r>
        <w:t>site/docs/BlindfoldSolving/img/M2R2</w:t>
      </w:r>
      <w:r w:rsidRPr="00816F31">
        <w:t>/</w:t>
      </w:r>
      <w:r>
        <w:t>Tease</w:t>
      </w:r>
      <w:r w:rsidRPr="00816F31">
        <w:t>.png").default}</w:t>
      </w:r>
    </w:p>
    <w:p w14:paraId="0FEBE0D5" w14:textId="77777777" w:rsidR="00816F31" w:rsidRPr="00816F31" w:rsidRDefault="00816F31" w:rsidP="00816F31">
      <w:pPr>
        <w:spacing w:after="0" w:line="240" w:lineRule="auto"/>
      </w:pPr>
      <w:r w:rsidRPr="00816F31">
        <w:t>]}</w:t>
      </w:r>
    </w:p>
    <w:p w14:paraId="671D0D9D" w14:textId="77777777" w:rsidR="00816F31" w:rsidRDefault="00816F31" w:rsidP="00816F31">
      <w:pPr>
        <w:spacing w:after="0" w:line="240" w:lineRule="auto"/>
      </w:pPr>
      <w:r w:rsidRPr="00816F31">
        <w:t>/&gt;</w:t>
      </w:r>
    </w:p>
    <w:p w14:paraId="1B5E2646" w14:textId="77777777" w:rsidR="004040B2" w:rsidRDefault="004040B2" w:rsidP="0084040A">
      <w:pPr>
        <w:spacing w:after="0" w:line="240" w:lineRule="auto"/>
      </w:pPr>
    </w:p>
    <w:p w14:paraId="41088A2A" w14:textId="1E69A9B7" w:rsidR="004040B2" w:rsidRDefault="004040B2" w:rsidP="0084040A">
      <w:pPr>
        <w:spacing w:after="0" w:line="240" w:lineRule="auto"/>
      </w:pPr>
      <w:r>
        <w:rPr>
          <w:rFonts w:hint="eastAsia"/>
        </w:rPr>
        <w:t xml:space="preserve">## </w:t>
      </w:r>
      <w:r w:rsidR="005E2B7C">
        <w:rPr>
          <w:rFonts w:hint="eastAsia"/>
        </w:rPr>
        <w:t xml:space="preserve">M2 </w:t>
      </w:r>
      <w:r>
        <w:rPr>
          <w:rFonts w:hint="eastAsia"/>
        </w:rPr>
        <w:t>Reveal</w:t>
      </w:r>
    </w:p>
    <w:p w14:paraId="56B7525E" w14:textId="77777777" w:rsidR="004040B2" w:rsidRDefault="004040B2" w:rsidP="0084040A">
      <w:pPr>
        <w:spacing w:after="0" w:line="240" w:lineRule="auto"/>
      </w:pPr>
    </w:p>
    <w:p w14:paraId="0DA45F75" w14:textId="75C006DA" w:rsidR="004040B2" w:rsidRDefault="00701186" w:rsidP="0084040A">
      <w:pPr>
        <w:spacing w:after="0" w:line="240" w:lineRule="auto"/>
      </w:pPr>
      <w:r>
        <w:rPr>
          <w:rFonts w:hint="eastAsia"/>
        </w:rPr>
        <w:t xml:space="preserve">On February 24 2006, </w:t>
      </w:r>
      <w:proofErr w:type="spellStart"/>
      <w:r>
        <w:rPr>
          <w:rFonts w:hint="eastAsia"/>
        </w:rPr>
        <w:t>Pochmann</w:t>
      </w:r>
      <w:proofErr w:type="spellEnd"/>
      <w:r>
        <w:rPr>
          <w:rFonts w:hint="eastAsia"/>
        </w:rPr>
        <w:t xml:space="preserve"> fully revealed the new 3x3 blindfold edge solving idea</w:t>
      </w:r>
      <w:sdt>
        <w:sdtPr>
          <w:rPr>
            <w:rFonts w:hint="eastAsia"/>
          </w:rPr>
          <w:id w:val="863556926"/>
          <w:citation/>
        </w:sdtPr>
        <w:sdtContent>
          <w:r w:rsidR="006A694D">
            <w:fldChar w:fldCharType="begin"/>
          </w:r>
          <w:r w:rsidR="006A694D">
            <w:instrText xml:space="preserve"> CITATION Ste062 \l 1033 </w:instrText>
          </w:r>
          <w:r w:rsidR="006A694D">
            <w:fldChar w:fldCharType="separate"/>
          </w:r>
          <w:r w:rsidR="00CF0C86">
            <w:rPr>
              <w:noProof/>
            </w:rPr>
            <w:t xml:space="preserve"> </w:t>
          </w:r>
          <w:r w:rsidR="00CF0C86" w:rsidRPr="00CF0C86">
            <w:rPr>
              <w:noProof/>
            </w:rPr>
            <w:t>[6]</w:t>
          </w:r>
          <w:r w:rsidR="006A694D">
            <w:fldChar w:fldCharType="end"/>
          </w:r>
        </w:sdtContent>
      </w:sdt>
      <w:r>
        <w:rPr>
          <w:rFonts w:hint="eastAsia"/>
        </w:rPr>
        <w:t xml:space="preserve">. </w:t>
      </w:r>
      <w:r w:rsidR="00F86A2F" w:rsidRPr="00F86A2F">
        <w:t>The method was simply called M2, naming it after the move that the method is based on. At this point the R2 corner solving method had yet to be developed.</w:t>
      </w:r>
    </w:p>
    <w:p w14:paraId="52D29269" w14:textId="77777777" w:rsidR="006A694D" w:rsidRDefault="006A694D" w:rsidP="0084040A">
      <w:pPr>
        <w:spacing w:after="0" w:line="240" w:lineRule="auto"/>
      </w:pPr>
    </w:p>
    <w:p w14:paraId="35539344" w14:textId="282309E0" w:rsidR="00040723" w:rsidRDefault="006A694D" w:rsidP="0084040A">
      <w:pPr>
        <w:spacing w:after="0" w:line="240" w:lineRule="auto"/>
      </w:pPr>
      <w:proofErr w:type="gramStart"/>
      <w:r w:rsidRPr="00184272">
        <w:t>![</w:t>
      </w:r>
      <w:proofErr w:type="gramEnd"/>
      <w:r w:rsidRPr="00184272">
        <w:t>](</w:t>
      </w:r>
      <w:r w:rsidR="005602A1">
        <w:rPr>
          <w:rFonts w:hint="eastAsia"/>
        </w:rPr>
        <w:t>../</w:t>
      </w:r>
      <w:r w:rsidRPr="00184272">
        <w:t>img/</w:t>
      </w:r>
      <w:r>
        <w:rPr>
          <w:rFonts w:hint="eastAsia"/>
        </w:rPr>
        <w:t>M2R2</w:t>
      </w:r>
      <w:r w:rsidRPr="00184272">
        <w:t>/</w:t>
      </w:r>
      <w:r>
        <w:t>M2Release</w:t>
      </w:r>
      <w:r w:rsidRPr="00184272">
        <w:t>.png)</w:t>
      </w:r>
    </w:p>
    <w:p w14:paraId="4190A495" w14:textId="77777777" w:rsidR="00E9275A" w:rsidRDefault="00E9275A" w:rsidP="0084040A">
      <w:pPr>
        <w:spacing w:after="0" w:line="240" w:lineRule="auto"/>
      </w:pPr>
    </w:p>
    <w:p w14:paraId="4A4302F2" w14:textId="56A08554" w:rsidR="00E9275A" w:rsidRDefault="005E2B7C" w:rsidP="0084040A">
      <w:pPr>
        <w:spacing w:after="0" w:line="240" w:lineRule="auto"/>
      </w:pPr>
      <w:r>
        <w:rPr>
          <w:rFonts w:hint="eastAsia"/>
        </w:rPr>
        <w:t>## R2 Reveal</w:t>
      </w:r>
      <w:r w:rsidR="00ED4EC4">
        <w:rPr>
          <w:rFonts w:hint="eastAsia"/>
        </w:rPr>
        <w:t xml:space="preserve"> and M2/R2 Completion</w:t>
      </w:r>
    </w:p>
    <w:p w14:paraId="531AFD61" w14:textId="77777777" w:rsidR="005E2B7C" w:rsidRDefault="005E2B7C" w:rsidP="0084040A">
      <w:pPr>
        <w:spacing w:after="0" w:line="240" w:lineRule="auto"/>
      </w:pPr>
    </w:p>
    <w:p w14:paraId="0CF286F1" w14:textId="22EF0A53" w:rsidR="00E9275A" w:rsidRDefault="00701186" w:rsidP="0084040A">
      <w:pPr>
        <w:spacing w:after="0" w:line="240" w:lineRule="auto"/>
      </w:pPr>
      <w:r>
        <w:rPr>
          <w:rFonts w:hint="eastAsia"/>
        </w:rPr>
        <w:t xml:space="preserve">In </w:t>
      </w:r>
      <w:r w:rsidR="005E2B7C">
        <w:rPr>
          <w:rFonts w:hint="eastAsia"/>
        </w:rPr>
        <w:t xml:space="preserve">February 2007 </w:t>
      </w:r>
      <w:proofErr w:type="spellStart"/>
      <w:r w:rsidR="005E2B7C">
        <w:rPr>
          <w:rFonts w:hint="eastAsia"/>
        </w:rPr>
        <w:t>Pochmann</w:t>
      </w:r>
      <w:proofErr w:type="spellEnd"/>
      <w:r w:rsidR="005E2B7C">
        <w:rPr>
          <w:rFonts w:hint="eastAsia"/>
        </w:rPr>
        <w:t xml:space="preserve"> mentioned that he had been working on R2, a corner solving method to accompany M2</w:t>
      </w:r>
      <w:sdt>
        <w:sdtPr>
          <w:rPr>
            <w:rFonts w:hint="eastAsia"/>
          </w:rPr>
          <w:id w:val="544723635"/>
          <w:citation/>
        </w:sdtPr>
        <w:sdtContent>
          <w:r w:rsidR="002F4166">
            <w:fldChar w:fldCharType="begin"/>
          </w:r>
          <w:r w:rsidR="002F4166">
            <w:instrText xml:space="preserve"> CITATION Ste071 \l 1033 </w:instrText>
          </w:r>
          <w:r w:rsidR="002F4166">
            <w:fldChar w:fldCharType="separate"/>
          </w:r>
          <w:r w:rsidR="00CF0C86">
            <w:rPr>
              <w:noProof/>
            </w:rPr>
            <w:t xml:space="preserve"> </w:t>
          </w:r>
          <w:r w:rsidR="00CF0C86" w:rsidRPr="00CF0C86">
            <w:rPr>
              <w:noProof/>
            </w:rPr>
            <w:t>[7]</w:t>
          </w:r>
          <w:r w:rsidR="002F4166">
            <w:fldChar w:fldCharType="end"/>
          </w:r>
        </w:sdtContent>
      </w:sdt>
      <w:r w:rsidR="005E2B7C">
        <w:rPr>
          <w:rFonts w:hint="eastAsia"/>
        </w:rPr>
        <w:t xml:space="preserve">. On </w:t>
      </w:r>
      <w:r>
        <w:rPr>
          <w:rFonts w:hint="eastAsia"/>
        </w:rPr>
        <w:t xml:space="preserve">June </w:t>
      </w:r>
      <w:r w:rsidR="005E2B7C">
        <w:rPr>
          <w:rFonts w:hint="eastAsia"/>
        </w:rPr>
        <w:t xml:space="preserve">3 </w:t>
      </w:r>
      <w:r>
        <w:rPr>
          <w:rFonts w:hint="eastAsia"/>
        </w:rPr>
        <w:t xml:space="preserve">2007 </w:t>
      </w:r>
      <w:proofErr w:type="spellStart"/>
      <w:r>
        <w:rPr>
          <w:rFonts w:hint="eastAsia"/>
        </w:rPr>
        <w:t>Pochmann</w:t>
      </w:r>
      <w:proofErr w:type="spellEnd"/>
      <w:r>
        <w:rPr>
          <w:rFonts w:hint="eastAsia"/>
        </w:rPr>
        <w:t xml:space="preserve"> added </w:t>
      </w:r>
      <w:r w:rsidR="005E2B7C">
        <w:rPr>
          <w:rFonts w:hint="eastAsia"/>
        </w:rPr>
        <w:t xml:space="preserve">both </w:t>
      </w:r>
      <w:r>
        <w:rPr>
          <w:rFonts w:hint="eastAsia"/>
        </w:rPr>
        <w:t>M2</w:t>
      </w:r>
      <w:r w:rsidR="005E2B7C">
        <w:rPr>
          <w:rFonts w:hint="eastAsia"/>
        </w:rPr>
        <w:t xml:space="preserve"> and </w:t>
      </w:r>
      <w:r>
        <w:rPr>
          <w:rFonts w:hint="eastAsia"/>
        </w:rPr>
        <w:t>R2 to his website</w:t>
      </w:r>
      <w:r w:rsidR="005E2B7C">
        <w:rPr>
          <w:rFonts w:hint="eastAsia"/>
        </w:rPr>
        <w:t>, completing the development of M2/R2 as a blindfold solving method</w:t>
      </w:r>
      <w:sdt>
        <w:sdtPr>
          <w:rPr>
            <w:rFonts w:hint="eastAsia"/>
          </w:rPr>
          <w:id w:val="1008711157"/>
          <w:citation/>
        </w:sdtPr>
        <w:sdtContent>
          <w:r w:rsidR="00D94B7C">
            <w:fldChar w:fldCharType="begin"/>
          </w:r>
          <w:r w:rsidR="00D94B7C">
            <w:instrText xml:space="preserve"> CITATION Ste072 \l 1033 </w:instrText>
          </w:r>
          <w:r w:rsidR="00D94B7C">
            <w:fldChar w:fldCharType="separate"/>
          </w:r>
          <w:r w:rsidR="00CF0C86">
            <w:rPr>
              <w:noProof/>
            </w:rPr>
            <w:t xml:space="preserve"> </w:t>
          </w:r>
          <w:r w:rsidR="00CF0C86" w:rsidRPr="00CF0C86">
            <w:rPr>
              <w:noProof/>
            </w:rPr>
            <w:t>[8]</w:t>
          </w:r>
          <w:r w:rsidR="00D94B7C">
            <w:fldChar w:fldCharType="end"/>
          </w:r>
        </w:sdtContent>
      </w:sdt>
      <w:r>
        <w:rPr>
          <w:rFonts w:hint="eastAsia"/>
        </w:rPr>
        <w:t>.</w:t>
      </w:r>
    </w:p>
    <w:p w14:paraId="75CE4130" w14:textId="77777777" w:rsidR="005602A1" w:rsidRDefault="005602A1" w:rsidP="0084040A">
      <w:pPr>
        <w:spacing w:after="0" w:line="240" w:lineRule="auto"/>
      </w:pPr>
    </w:p>
    <w:p w14:paraId="5546EA2E" w14:textId="77777777" w:rsidR="005602A1" w:rsidRPr="00816F31" w:rsidRDefault="005602A1" w:rsidP="005602A1">
      <w:pPr>
        <w:spacing w:after="0" w:line="240" w:lineRule="auto"/>
      </w:pPr>
      <w:r w:rsidRPr="00816F31">
        <w:t>&lt;ImageCollage</w:t>
      </w:r>
    </w:p>
    <w:p w14:paraId="1C92C679" w14:textId="77777777" w:rsidR="005602A1" w:rsidRPr="00816F31" w:rsidRDefault="005602A1" w:rsidP="005602A1">
      <w:pPr>
        <w:spacing w:after="0" w:line="240" w:lineRule="auto"/>
      </w:pPr>
      <w:r w:rsidRPr="00816F31">
        <w:t>images</w:t>
      </w:r>
      <w:proofErr w:type="gramStart"/>
      <w:r w:rsidRPr="00816F31">
        <w:t>={</w:t>
      </w:r>
      <w:proofErr w:type="gramEnd"/>
      <w:r w:rsidRPr="00816F31">
        <w:t>[</w:t>
      </w:r>
    </w:p>
    <w:p w14:paraId="45D4C8AD" w14:textId="5609E1CD" w:rsidR="005602A1" w:rsidRPr="00816F31" w:rsidRDefault="005602A1" w:rsidP="005602A1">
      <w:pPr>
        <w:spacing w:after="0" w:line="240" w:lineRule="auto"/>
      </w:pPr>
      <w:proofErr w:type="gramStart"/>
      <w:r w:rsidRPr="00816F31">
        <w:t>{ src</w:t>
      </w:r>
      <w:proofErr w:type="gramEnd"/>
      <w:r w:rsidRPr="00816F31">
        <w:t>: require("@</w:t>
      </w:r>
      <w:r>
        <w:t>site/docs/BlindfoldSolving/img/M2R2</w:t>
      </w:r>
      <w:r w:rsidRPr="00816F31">
        <w:t>/</w:t>
      </w:r>
      <w:r>
        <w:t>R2Development</w:t>
      </w:r>
      <w:r w:rsidRPr="00816F31">
        <w:t>.png").default},</w:t>
      </w:r>
    </w:p>
    <w:p w14:paraId="0F2381F2" w14:textId="54285C6C" w:rsidR="005602A1" w:rsidRDefault="005602A1" w:rsidP="005602A1">
      <w:pPr>
        <w:spacing w:after="0" w:line="240" w:lineRule="auto"/>
      </w:pPr>
      <w:proofErr w:type="gramStart"/>
      <w:r w:rsidRPr="00816F31">
        <w:t>{ src</w:t>
      </w:r>
      <w:proofErr w:type="gramEnd"/>
      <w:r w:rsidRPr="00816F31">
        <w:t>: require("@</w:t>
      </w:r>
      <w:r>
        <w:t>site/docs/BlindfoldSolving/img/M2R2</w:t>
      </w:r>
      <w:r w:rsidRPr="00816F31">
        <w:t>/</w:t>
      </w:r>
      <w:r>
        <w:t>R2Development2</w:t>
      </w:r>
      <w:r w:rsidRPr="00816F31">
        <w:t>.png").default}</w:t>
      </w:r>
      <w:r>
        <w:rPr>
          <w:rFonts w:hint="eastAsia"/>
        </w:rPr>
        <w:t>,</w:t>
      </w:r>
    </w:p>
    <w:p w14:paraId="417CBF21" w14:textId="4459B99D" w:rsidR="005602A1" w:rsidRPr="00816F31" w:rsidRDefault="005602A1" w:rsidP="005602A1">
      <w:pPr>
        <w:spacing w:after="0" w:line="240" w:lineRule="auto"/>
      </w:pPr>
      <w:proofErr w:type="gramStart"/>
      <w:r w:rsidRPr="00816F31">
        <w:t>{ src</w:t>
      </w:r>
      <w:proofErr w:type="gramEnd"/>
      <w:r w:rsidRPr="00816F31">
        <w:t>: require("@</w:t>
      </w:r>
      <w:r>
        <w:t>site/docs/BlindfoldSolving/img/M2R2</w:t>
      </w:r>
      <w:r w:rsidRPr="00816F31">
        <w:t>/</w:t>
      </w:r>
      <w:r>
        <w:t>M2R2Publication</w:t>
      </w:r>
      <w:r w:rsidRPr="00816F31">
        <w:t>.png").default}</w:t>
      </w:r>
    </w:p>
    <w:p w14:paraId="603CE65F" w14:textId="77777777" w:rsidR="005602A1" w:rsidRPr="00816F31" w:rsidRDefault="005602A1" w:rsidP="005602A1">
      <w:pPr>
        <w:spacing w:after="0" w:line="240" w:lineRule="auto"/>
      </w:pPr>
      <w:r w:rsidRPr="00816F31">
        <w:t>]}</w:t>
      </w:r>
    </w:p>
    <w:p w14:paraId="1B5EB2F7" w14:textId="77777777" w:rsidR="005602A1" w:rsidRDefault="005602A1" w:rsidP="005602A1">
      <w:pPr>
        <w:spacing w:after="0" w:line="240" w:lineRule="auto"/>
      </w:pPr>
      <w:r w:rsidRPr="00816F31">
        <w:t>/&gt;</w:t>
      </w:r>
    </w:p>
    <w:p w14:paraId="5AFF873D" w14:textId="77777777" w:rsidR="00F95555" w:rsidRDefault="00F95555" w:rsidP="0084040A">
      <w:pPr>
        <w:spacing w:after="0" w:line="240" w:lineRule="auto"/>
      </w:pPr>
    </w:p>
    <w:p w14:paraId="327560CC" w14:textId="20126B5C" w:rsidR="001D2957" w:rsidRDefault="001D2957" w:rsidP="0084040A">
      <w:pPr>
        <w:spacing w:after="0" w:line="240" w:lineRule="auto"/>
      </w:pPr>
      <w:r>
        <w:rPr>
          <w:rFonts w:hint="eastAsia"/>
        </w:rPr>
        <w:lastRenderedPageBreak/>
        <w:t>## Interesting Coincidence</w:t>
      </w:r>
    </w:p>
    <w:p w14:paraId="66798999" w14:textId="77777777" w:rsidR="001D2957" w:rsidRDefault="001D2957" w:rsidP="0084040A">
      <w:pPr>
        <w:spacing w:after="0" w:line="240" w:lineRule="auto"/>
      </w:pPr>
    </w:p>
    <w:p w14:paraId="5E118ED0" w14:textId="32951CC2" w:rsidR="001D2957" w:rsidRDefault="001D2957" w:rsidP="0084040A">
      <w:pPr>
        <w:spacing w:after="0" w:line="240" w:lineRule="auto"/>
      </w:pPr>
      <w:r>
        <w:rPr>
          <w:rFonts w:hint="eastAsia"/>
        </w:rPr>
        <w:t xml:space="preserve">After the reveal of the M2 edge solving method, Erik </w:t>
      </w:r>
      <w:proofErr w:type="spellStart"/>
      <w:r>
        <w:rPr>
          <w:rFonts w:hint="eastAsia"/>
        </w:rPr>
        <w:t>Akkersdjik</w:t>
      </w:r>
      <w:proofErr w:type="spellEnd"/>
      <w:r>
        <w:rPr>
          <w:rFonts w:hint="eastAsia"/>
        </w:rPr>
        <w:t xml:space="preserve"> had the idea to apply it to the 4x4 for solving the ed</w:t>
      </w:r>
      <w:r w:rsidR="00047EDE">
        <w:t>ge</w:t>
      </w:r>
      <w:r>
        <w:rPr>
          <w:rFonts w:hint="eastAsia"/>
        </w:rPr>
        <w:t>s</w:t>
      </w:r>
      <w:sdt>
        <w:sdtPr>
          <w:rPr>
            <w:rFonts w:hint="eastAsia"/>
          </w:rPr>
          <w:id w:val="-395822036"/>
          <w:citation/>
        </w:sdtPr>
        <w:sdtContent>
          <w:r w:rsidR="0004081C">
            <w:fldChar w:fldCharType="begin"/>
          </w:r>
          <w:r w:rsidR="0004081C">
            <w:instrText xml:space="preserve"> CITATION Eri072 \l 1033  \m Eri071</w:instrText>
          </w:r>
          <w:r w:rsidR="0004081C">
            <w:fldChar w:fldCharType="separate"/>
          </w:r>
          <w:r w:rsidR="00CF0C86">
            <w:rPr>
              <w:noProof/>
            </w:rPr>
            <w:t xml:space="preserve"> </w:t>
          </w:r>
          <w:r w:rsidR="00CF0C86" w:rsidRPr="00CF0C86">
            <w:rPr>
              <w:noProof/>
            </w:rPr>
            <w:t>[9, 10]</w:t>
          </w:r>
          <w:r w:rsidR="0004081C">
            <w:fldChar w:fldCharType="end"/>
          </w:r>
        </w:sdtContent>
      </w:sdt>
      <w:r>
        <w:rPr>
          <w:rFonts w:hint="eastAsia"/>
        </w:rPr>
        <w:t xml:space="preserve">. </w:t>
      </w:r>
      <w:r w:rsidR="002563F1" w:rsidRPr="002563F1">
        <w:t xml:space="preserve">This brought everything full circle since the original idea that led </w:t>
      </w:r>
      <w:proofErr w:type="spellStart"/>
      <w:r w:rsidR="002563F1" w:rsidRPr="002563F1">
        <w:t>Pochmann</w:t>
      </w:r>
      <w:proofErr w:type="spellEnd"/>
      <w:r w:rsidR="002563F1" w:rsidRPr="002563F1">
        <w:t xml:space="preserve"> to develop M2/R2 was to use the r2 technique for solving the 4x4 edges.</w:t>
      </w:r>
    </w:p>
    <w:p w14:paraId="4E990AF3" w14:textId="77777777" w:rsidR="005602A1" w:rsidRDefault="005602A1" w:rsidP="0084040A">
      <w:pPr>
        <w:spacing w:after="0" w:line="240" w:lineRule="auto"/>
      </w:pPr>
    </w:p>
    <w:p w14:paraId="618CDFDB" w14:textId="77777777" w:rsidR="005602A1" w:rsidRPr="00816F31" w:rsidRDefault="005602A1" w:rsidP="005602A1">
      <w:pPr>
        <w:spacing w:after="0" w:line="240" w:lineRule="auto"/>
      </w:pPr>
      <w:r w:rsidRPr="00816F31">
        <w:t>&lt;ImageCollage</w:t>
      </w:r>
    </w:p>
    <w:p w14:paraId="7474C612" w14:textId="77777777" w:rsidR="005602A1" w:rsidRPr="00816F31" w:rsidRDefault="005602A1" w:rsidP="005602A1">
      <w:pPr>
        <w:spacing w:after="0" w:line="240" w:lineRule="auto"/>
      </w:pPr>
      <w:r w:rsidRPr="00816F31">
        <w:t>images</w:t>
      </w:r>
      <w:proofErr w:type="gramStart"/>
      <w:r w:rsidRPr="00816F31">
        <w:t>={</w:t>
      </w:r>
      <w:proofErr w:type="gramEnd"/>
      <w:r w:rsidRPr="00816F31">
        <w:t>[</w:t>
      </w:r>
    </w:p>
    <w:p w14:paraId="3EDFA7DC" w14:textId="4B93350A" w:rsidR="005602A1" w:rsidRPr="00816F31" w:rsidRDefault="005602A1" w:rsidP="005602A1">
      <w:pPr>
        <w:spacing w:after="0" w:line="240" w:lineRule="auto"/>
      </w:pPr>
      <w:proofErr w:type="gramStart"/>
      <w:r w:rsidRPr="00816F31">
        <w:t>{ src</w:t>
      </w:r>
      <w:proofErr w:type="gramEnd"/>
      <w:r w:rsidRPr="00816F31">
        <w:t>: require("@</w:t>
      </w:r>
      <w:r>
        <w:t>site/docs/BlindfoldSolving/img/M2R2</w:t>
      </w:r>
      <w:r w:rsidRPr="00816F31">
        <w:t>/</w:t>
      </w:r>
      <w:r>
        <w:t>Akkersdjik</w:t>
      </w:r>
      <w:r w:rsidR="00014317">
        <w:rPr>
          <w:rFonts w:hint="eastAsia"/>
        </w:rPr>
        <w:t>1</w:t>
      </w:r>
      <w:r w:rsidRPr="00816F31">
        <w:t>.png").default},</w:t>
      </w:r>
    </w:p>
    <w:p w14:paraId="25377E90" w14:textId="7CB58A55" w:rsidR="005602A1" w:rsidRPr="00816F31" w:rsidRDefault="005602A1" w:rsidP="005602A1">
      <w:pPr>
        <w:spacing w:after="0" w:line="240" w:lineRule="auto"/>
      </w:pPr>
      <w:proofErr w:type="gramStart"/>
      <w:r w:rsidRPr="00816F31">
        <w:t>{ src</w:t>
      </w:r>
      <w:proofErr w:type="gramEnd"/>
      <w:r w:rsidRPr="00816F31">
        <w:t>: require("@</w:t>
      </w:r>
      <w:r>
        <w:t>site/docs/BlindfoldSolving/img/M2R2</w:t>
      </w:r>
      <w:r w:rsidRPr="00816F31">
        <w:t>/</w:t>
      </w:r>
      <w:r>
        <w:t>Akkersdjik2</w:t>
      </w:r>
      <w:r w:rsidRPr="00816F31">
        <w:t>.png").default}</w:t>
      </w:r>
    </w:p>
    <w:p w14:paraId="5CFF1368" w14:textId="77777777" w:rsidR="005602A1" w:rsidRPr="00816F31" w:rsidRDefault="005602A1" w:rsidP="005602A1">
      <w:pPr>
        <w:spacing w:after="0" w:line="240" w:lineRule="auto"/>
      </w:pPr>
      <w:r w:rsidRPr="00816F31">
        <w:t>]}</w:t>
      </w:r>
    </w:p>
    <w:p w14:paraId="4098665B" w14:textId="77777777" w:rsidR="005602A1" w:rsidRDefault="005602A1" w:rsidP="005602A1">
      <w:pPr>
        <w:spacing w:after="0" w:line="240" w:lineRule="auto"/>
      </w:pPr>
      <w:r w:rsidRPr="00816F31">
        <w:t>/&gt;</w:t>
      </w:r>
    </w:p>
    <w:p w14:paraId="3B404F48" w14:textId="77777777" w:rsidR="00986E20" w:rsidRDefault="00986E20" w:rsidP="0084040A">
      <w:pPr>
        <w:spacing w:after="0" w:line="240" w:lineRule="auto"/>
      </w:pPr>
    </w:p>
    <w:p w14:paraId="638ED012" w14:textId="6F02A349" w:rsidR="00986E20" w:rsidRDefault="00986E20" w:rsidP="0084040A">
      <w:pPr>
        <w:spacing w:after="0" w:line="240" w:lineRule="auto"/>
      </w:pPr>
      <w:r>
        <w:rPr>
          <w:rFonts w:hint="eastAsia"/>
        </w:rPr>
        <w:t>## Advanced M2</w:t>
      </w:r>
    </w:p>
    <w:p w14:paraId="368DD0DB" w14:textId="77777777" w:rsidR="00986E20" w:rsidRDefault="00986E20" w:rsidP="0084040A">
      <w:pPr>
        <w:spacing w:after="0" w:line="240" w:lineRule="auto"/>
      </w:pPr>
    </w:p>
    <w:p w14:paraId="7731C9ED" w14:textId="1E6D600E" w:rsidR="00986E20" w:rsidRDefault="00986E20" w:rsidP="0084040A">
      <w:pPr>
        <w:spacing w:after="0" w:line="240" w:lineRule="auto"/>
      </w:pPr>
      <w:r>
        <w:rPr>
          <w:rFonts w:hint="eastAsia"/>
        </w:rPr>
        <w:t xml:space="preserve">The blindfold solving community eventually added techniques from the 3-Style method to M2/R2. Most significant is the use of algorithms to solve two pieces at a time using the DF edge as the buffer. </w:t>
      </w:r>
      <w:proofErr w:type="spellStart"/>
      <w:r>
        <w:rPr>
          <w:rFonts w:hint="eastAsia"/>
        </w:rPr>
        <w:t>Pochmann</w:t>
      </w:r>
      <w:proofErr w:type="spellEnd"/>
      <w:r>
        <w:rPr>
          <w:rFonts w:hint="eastAsia"/>
        </w:rPr>
        <w:t xml:space="preserve"> himself partially explored this idea, with a post on SpeedSolving.com mentioning the use of commutators for the worst cases of the solve</w:t>
      </w:r>
      <w:sdt>
        <w:sdtPr>
          <w:rPr>
            <w:rFonts w:hint="eastAsia"/>
          </w:rPr>
          <w:id w:val="315682764"/>
          <w:citation/>
        </w:sdtPr>
        <w:sdtContent>
          <w:r w:rsidR="00CF0C86">
            <w:fldChar w:fldCharType="begin"/>
          </w:r>
          <w:r w:rsidR="00CF0C86">
            <w:instrText xml:space="preserve"> </w:instrText>
          </w:r>
          <w:r w:rsidR="00CF0C86">
            <w:rPr>
              <w:rFonts w:hint="eastAsia"/>
            </w:rPr>
            <w:instrText>CITATION Ste073 \l 1041</w:instrText>
          </w:r>
          <w:r w:rsidR="00CF0C86">
            <w:instrText xml:space="preserve"> </w:instrText>
          </w:r>
          <w:r w:rsidR="00CF0C86">
            <w:fldChar w:fldCharType="separate"/>
          </w:r>
          <w:r w:rsidR="00CF0C86">
            <w:rPr>
              <w:rFonts w:hint="eastAsia"/>
              <w:noProof/>
            </w:rPr>
            <w:t xml:space="preserve"> </w:t>
          </w:r>
          <w:r w:rsidR="00CF0C86" w:rsidRPr="00CF0C86">
            <w:rPr>
              <w:noProof/>
            </w:rPr>
            <w:t>[11]</w:t>
          </w:r>
          <w:r w:rsidR="00CF0C86">
            <w:fldChar w:fldCharType="end"/>
          </w:r>
        </w:sdtContent>
      </w:sdt>
      <w:r>
        <w:rPr>
          <w:rFonts w:hint="eastAsia"/>
        </w:rPr>
        <w:t>.</w:t>
      </w:r>
    </w:p>
    <w:p w14:paraId="1EABC5A6" w14:textId="77777777" w:rsidR="00986E20" w:rsidRDefault="00986E20" w:rsidP="0084040A">
      <w:pPr>
        <w:spacing w:after="0" w:line="240" w:lineRule="auto"/>
      </w:pPr>
    </w:p>
    <w:p w14:paraId="6E368434" w14:textId="7F2E3897" w:rsidR="00986E20" w:rsidRDefault="00CF0C86" w:rsidP="0084040A">
      <w:pPr>
        <w:spacing w:after="0" w:line="240" w:lineRule="auto"/>
      </w:pPr>
      <w:proofErr w:type="gramStart"/>
      <w:r w:rsidRPr="00184272">
        <w:t>![</w:t>
      </w:r>
      <w:proofErr w:type="gramEnd"/>
      <w:r w:rsidRPr="00184272">
        <w:t>](</w:t>
      </w:r>
      <w:r w:rsidR="00B62ED9">
        <w:rPr>
          <w:rFonts w:hint="eastAsia"/>
        </w:rPr>
        <w:t>../</w:t>
      </w:r>
      <w:r w:rsidRPr="00184272">
        <w:t>img/</w:t>
      </w:r>
      <w:r>
        <w:rPr>
          <w:rFonts w:hint="eastAsia"/>
        </w:rPr>
        <w:t>M2R2</w:t>
      </w:r>
      <w:r w:rsidRPr="00184272">
        <w:t>/</w:t>
      </w:r>
      <w:r>
        <w:rPr>
          <w:rFonts w:hint="eastAsia"/>
        </w:rPr>
        <w:t>AdvancedM2</w:t>
      </w:r>
      <w:r w:rsidRPr="00184272">
        <w:t>.png)</w:t>
      </w:r>
    </w:p>
    <w:p w14:paraId="04EFA8D1" w14:textId="77777777" w:rsidR="00191C63" w:rsidRDefault="00191C63" w:rsidP="0084040A">
      <w:pPr>
        <w:spacing w:after="0" w:line="240" w:lineRule="auto"/>
      </w:pPr>
    </w:p>
    <w:p w14:paraId="40AC913B" w14:textId="60B35F3C" w:rsidR="00886F15" w:rsidRDefault="008771F9" w:rsidP="0084040A">
      <w:pPr>
        <w:spacing w:after="0" w:line="240" w:lineRule="auto"/>
      </w:pPr>
      <w:r>
        <w:rPr>
          <w:rFonts w:hint="eastAsia"/>
        </w:rPr>
        <w:t>#</w:t>
      </w:r>
      <w:r w:rsidR="00F95555">
        <w:rPr>
          <w:rFonts w:hint="eastAsia"/>
        </w:rPr>
        <w:t># Sources</w:t>
      </w:r>
      <w:r>
        <w:rPr>
          <w:rFonts w:hint="eastAsia"/>
        </w:rPr>
        <w:t xml:space="preserve"> </w:t>
      </w:r>
    </w:p>
    <w:p w14:paraId="491A4971" w14:textId="77777777" w:rsidR="00886F15" w:rsidRDefault="00886F15" w:rsidP="0084040A">
      <w:pPr>
        <w:spacing w:after="0" w:line="240" w:lineRule="auto"/>
      </w:pPr>
    </w:p>
    <w:p w14:paraId="306F1588" w14:textId="429A424B" w:rsidR="008771F9" w:rsidRDefault="008771F9" w:rsidP="0084040A">
      <w:pPr>
        <w:spacing w:after="0" w:line="240" w:lineRule="auto"/>
      </w:pPr>
      <w:proofErr w:type="spellStart"/>
      <w:r>
        <w:rPr>
          <w:rFonts w:hint="eastAsia"/>
        </w:rPr>
        <w:t>Pochmann</w:t>
      </w:r>
      <w:proofErr w:type="spellEnd"/>
      <w:r>
        <w:rPr>
          <w:rFonts w:hint="eastAsia"/>
        </w:rPr>
        <w:t xml:space="preserve"> himself </w:t>
      </w:r>
      <w:r w:rsidR="00F95555">
        <w:rPr>
          <w:rFonts w:hint="eastAsia"/>
        </w:rPr>
        <w:t>describes the history of M2/R2 on the page for the method</w:t>
      </w:r>
      <w:sdt>
        <w:sdtPr>
          <w:rPr>
            <w:rFonts w:hint="eastAsia"/>
          </w:rPr>
          <w:id w:val="242531780"/>
          <w:citation/>
        </w:sdtPr>
        <w:sdtContent>
          <w:r w:rsidR="00073D07">
            <w:fldChar w:fldCharType="begin"/>
          </w:r>
          <w:r w:rsidR="00073D07">
            <w:instrText xml:space="preserve"> CITATION Ste07 \l 1033 </w:instrText>
          </w:r>
          <w:r w:rsidR="00073D07">
            <w:fldChar w:fldCharType="separate"/>
          </w:r>
          <w:r w:rsidR="00CF0C86">
            <w:rPr>
              <w:noProof/>
            </w:rPr>
            <w:t xml:space="preserve"> </w:t>
          </w:r>
          <w:r w:rsidR="00CF0C86" w:rsidRPr="00CF0C86">
            <w:rPr>
              <w:noProof/>
            </w:rPr>
            <w:t>[3]</w:t>
          </w:r>
          <w:r w:rsidR="00073D07">
            <w:fldChar w:fldCharType="end"/>
          </w:r>
        </w:sdtContent>
      </w:sdt>
      <w:r w:rsidR="00F95555">
        <w:rPr>
          <w:rFonts w:hint="eastAsia"/>
        </w:rPr>
        <w:t>. That served as a starting point for research for this page.</w:t>
      </w:r>
    </w:p>
    <w:p w14:paraId="7BBB7060" w14:textId="77777777" w:rsidR="00B62ED9" w:rsidRDefault="00B62ED9" w:rsidP="0084040A">
      <w:pPr>
        <w:spacing w:after="0" w:line="240" w:lineRule="auto"/>
      </w:pPr>
    </w:p>
    <w:p w14:paraId="411DD0B9" w14:textId="77777777" w:rsidR="00B62ED9" w:rsidRPr="00816F31" w:rsidRDefault="00B62ED9" w:rsidP="00B62ED9">
      <w:pPr>
        <w:spacing w:after="0" w:line="240" w:lineRule="auto"/>
      </w:pPr>
      <w:r w:rsidRPr="00816F31">
        <w:t>&lt;ImageCollage</w:t>
      </w:r>
    </w:p>
    <w:p w14:paraId="2FDD24D8" w14:textId="77777777" w:rsidR="00B62ED9" w:rsidRPr="00816F31" w:rsidRDefault="00B62ED9" w:rsidP="00B62ED9">
      <w:pPr>
        <w:spacing w:after="0" w:line="240" w:lineRule="auto"/>
      </w:pPr>
      <w:r w:rsidRPr="00816F31">
        <w:t>images</w:t>
      </w:r>
      <w:proofErr w:type="gramStart"/>
      <w:r w:rsidRPr="00816F31">
        <w:t>={</w:t>
      </w:r>
      <w:proofErr w:type="gramEnd"/>
      <w:r w:rsidRPr="00816F31">
        <w:t>[</w:t>
      </w:r>
    </w:p>
    <w:p w14:paraId="51DB51ED" w14:textId="3739FAD5" w:rsidR="00B62ED9" w:rsidRPr="00816F31" w:rsidRDefault="00B62ED9" w:rsidP="00B62ED9">
      <w:pPr>
        <w:spacing w:after="0" w:line="240" w:lineRule="auto"/>
      </w:pPr>
      <w:proofErr w:type="gramStart"/>
      <w:r w:rsidRPr="00816F31">
        <w:t>{ src</w:t>
      </w:r>
      <w:proofErr w:type="gramEnd"/>
      <w:r w:rsidRPr="00816F31">
        <w:t>: require("@</w:t>
      </w:r>
      <w:r>
        <w:t>site/docs/BlindfoldSolving/img/M2R2</w:t>
      </w:r>
      <w:r w:rsidRPr="00816F31">
        <w:t>/</w:t>
      </w:r>
      <w:r>
        <w:t>PochmannHistory1</w:t>
      </w:r>
      <w:r w:rsidRPr="00816F31">
        <w:t>.png").default},</w:t>
      </w:r>
    </w:p>
    <w:p w14:paraId="65E2DAAB" w14:textId="46589725" w:rsidR="00B62ED9" w:rsidRPr="00816F31" w:rsidRDefault="00B62ED9" w:rsidP="00B62ED9">
      <w:pPr>
        <w:spacing w:after="0" w:line="240" w:lineRule="auto"/>
      </w:pPr>
      <w:proofErr w:type="gramStart"/>
      <w:r w:rsidRPr="00816F31">
        <w:t>{ src</w:t>
      </w:r>
      <w:proofErr w:type="gramEnd"/>
      <w:r w:rsidRPr="00816F31">
        <w:t>: require("@</w:t>
      </w:r>
      <w:r>
        <w:t>site/docs/BlindfoldSolving/img/M2R2</w:t>
      </w:r>
      <w:r w:rsidRPr="00816F31">
        <w:t>/</w:t>
      </w:r>
      <w:r>
        <w:t>PochmannHistory2</w:t>
      </w:r>
      <w:r w:rsidRPr="00816F31">
        <w:t>.png").default}</w:t>
      </w:r>
    </w:p>
    <w:p w14:paraId="4AEBCFB3" w14:textId="77777777" w:rsidR="00B62ED9" w:rsidRPr="00816F31" w:rsidRDefault="00B62ED9" w:rsidP="00B62ED9">
      <w:pPr>
        <w:spacing w:after="0" w:line="240" w:lineRule="auto"/>
      </w:pPr>
      <w:r w:rsidRPr="00816F31">
        <w:t>]}</w:t>
      </w:r>
    </w:p>
    <w:p w14:paraId="538BF05A" w14:textId="77777777" w:rsidR="00B62ED9" w:rsidRDefault="00B62ED9" w:rsidP="00B62ED9">
      <w:pPr>
        <w:spacing w:after="0" w:line="240" w:lineRule="auto"/>
      </w:pPr>
      <w:r w:rsidRPr="00816F31">
        <w:t>/&gt;</w:t>
      </w:r>
    </w:p>
    <w:p w14:paraId="758935F3" w14:textId="77777777" w:rsidR="00B62ED9" w:rsidRDefault="00B62ED9" w:rsidP="00B62ED9">
      <w:pPr>
        <w:spacing w:after="0" w:line="240" w:lineRule="auto"/>
      </w:pPr>
    </w:p>
    <w:p w14:paraId="6FDE741F" w14:textId="6BA9ED79" w:rsidR="00B62ED9" w:rsidRDefault="00B62ED9" w:rsidP="00B62ED9">
      <w:pPr>
        <w:spacing w:after="0" w:line="240" w:lineRule="auto"/>
      </w:pPr>
      <w:r>
        <w:rPr>
          <w:rFonts w:hint="eastAsia"/>
        </w:rPr>
        <w:t>## References</w:t>
      </w:r>
    </w:p>
    <w:p w14:paraId="15D627E6" w14:textId="77777777" w:rsidR="00795773" w:rsidRDefault="00795773" w:rsidP="0084040A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1033241830"/>
        <w:docPartObj>
          <w:docPartGallery w:val="Bibliographies"/>
          <w:docPartUnique/>
        </w:docPartObj>
      </w:sdtPr>
      <w:sdtContent>
        <w:p w14:paraId="716E78F6" w14:textId="21D26078" w:rsidR="00795773" w:rsidRDefault="0079577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B05B0B7" w14:textId="77777777" w:rsidR="00CF0C86" w:rsidRDefault="0079577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CF0C86" w14:paraId="56EA2EAD" w14:textId="77777777">
                <w:trPr>
                  <w:divId w:val="11704833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26A6B3" w14:textId="3683028D" w:rsidR="00CF0C86" w:rsidRDefault="00CF0C86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D5D21A" w14:textId="77777777" w:rsidR="00CF0C86" w:rsidRDefault="00CF0C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4x4 edges - time ?," Blindfold Solving Rubik's Cube Yahoo Group, 13 December 2005. [Online]. </w:t>
                    </w:r>
                  </w:p>
                </w:tc>
              </w:tr>
              <w:tr w:rsidR="00CF0C86" w14:paraId="15BB3237" w14:textId="77777777">
                <w:trPr>
                  <w:divId w:val="11704833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0D750B" w14:textId="77777777" w:rsidR="00CF0C86" w:rsidRDefault="00CF0C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500ACD" w14:textId="77777777" w:rsidR="00CF0C86" w:rsidRDefault="00CF0C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Re: 4x4 edges - time ?," Blindfold Solving Rubik's Cube Yahoo Group, 15 December 2005. [Online]. </w:t>
                    </w:r>
                  </w:p>
                </w:tc>
              </w:tr>
              <w:tr w:rsidR="00CF0C86" w14:paraId="054AFB7D" w14:textId="77777777">
                <w:trPr>
                  <w:divId w:val="11704833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82365B" w14:textId="77777777" w:rsidR="00CF0C86" w:rsidRDefault="00CF0C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6C1AC0" w14:textId="77777777" w:rsidR="00CF0C86" w:rsidRDefault="00CF0C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Pochmann, "M2/R2 blindcubing methods," Stefan Pochmann's Website, 6 June 2007. [Online]. Available: https://web.archive.org/web/20100821202226/http://www.stefan-pochmann.de/spocc/blindsolving/M2R2#history.</w:t>
                    </w:r>
                  </w:p>
                </w:tc>
              </w:tr>
              <w:tr w:rsidR="00CF0C86" w14:paraId="5CE71FBB" w14:textId="77777777">
                <w:trPr>
                  <w:divId w:val="11704833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9EA5AE" w14:textId="77777777" w:rsidR="00CF0C86" w:rsidRDefault="00CF0C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46D1AF" w14:textId="77777777" w:rsidR="00CF0C86" w:rsidRDefault="00CF0C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Re: 3x3 edges - sighted BLD style - time ?," Blindfold Solving Rubik's Cube Yahoo Group, 22 January 2006. [Online]. </w:t>
                    </w:r>
                  </w:p>
                </w:tc>
              </w:tr>
              <w:tr w:rsidR="00CF0C86" w14:paraId="50FC026D" w14:textId="77777777">
                <w:trPr>
                  <w:divId w:val="11704833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B93E20" w14:textId="77777777" w:rsidR="00CF0C86" w:rsidRDefault="00CF0C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910866" w14:textId="77777777" w:rsidR="00CF0C86" w:rsidRDefault="00CF0C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Re: Looking for advice for freestyling EO+EP," Blindfold Solving Rubik's Cube, 24 February 2006. [Online]. </w:t>
                    </w:r>
                  </w:p>
                </w:tc>
              </w:tr>
              <w:tr w:rsidR="00CF0C86" w14:paraId="15ABF32A" w14:textId="77777777">
                <w:trPr>
                  <w:divId w:val="11704833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F5F379" w14:textId="77777777" w:rsidR="00CF0C86" w:rsidRDefault="00CF0C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8A6E07" w14:textId="77777777" w:rsidR="00CF0C86" w:rsidRDefault="00CF0C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Stefan's M2 method," Blindfold Solving Rubik's Cube Yahoo Group, 24 February 2006. [Online]. </w:t>
                    </w:r>
                  </w:p>
                </w:tc>
              </w:tr>
              <w:tr w:rsidR="00CF0C86" w14:paraId="1C60C10D" w14:textId="77777777">
                <w:trPr>
                  <w:divId w:val="11704833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9C460A" w14:textId="77777777" w:rsidR="00CF0C86" w:rsidRDefault="00CF0C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378E75" w14:textId="77777777" w:rsidR="00CF0C86" w:rsidRDefault="00CF0C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Re: blindsolving memorisation method-1," Blindfold Solving Rubik's Cube Yahoo Group, 6 February 2007. [Online]. </w:t>
                    </w:r>
                  </w:p>
                </w:tc>
              </w:tr>
              <w:tr w:rsidR="00CF0C86" w14:paraId="0CF32D57" w14:textId="77777777">
                <w:trPr>
                  <w:divId w:val="11704833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DAC494" w14:textId="77777777" w:rsidR="00CF0C86" w:rsidRDefault="00CF0C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B44CCD" w14:textId="77777777" w:rsidR="00CF0C86" w:rsidRDefault="00CF0C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Pochmann, "Blindsolving methods M2 and R2," Blindfold Solving Rubik's Cube Yahoo Group, 3 June 2007. [Online]. </w:t>
                    </w:r>
                  </w:p>
                </w:tc>
              </w:tr>
              <w:tr w:rsidR="00CF0C86" w14:paraId="542B9087" w14:textId="77777777">
                <w:trPr>
                  <w:divId w:val="11704833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1F266A" w14:textId="77777777" w:rsidR="00CF0C86" w:rsidRDefault="00CF0C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11991C" w14:textId="77777777" w:rsidR="00CF0C86" w:rsidRDefault="00CF0C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Akkersdjik, "r2 method," SpeedSolving.com, 5 June 2007. [Online]. Available: https://www.speedsolving.com/threads/r2-method.1008/.</w:t>
                    </w:r>
                  </w:p>
                </w:tc>
              </w:tr>
              <w:tr w:rsidR="00CF0C86" w14:paraId="14B5CC0E" w14:textId="77777777">
                <w:trPr>
                  <w:divId w:val="11704833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545E37" w14:textId="77777777" w:rsidR="00CF0C86" w:rsidRDefault="00CF0C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AF2F49" w14:textId="77777777" w:rsidR="00CF0C86" w:rsidRDefault="00CF0C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Akkersdjik, "Blindfolded solving of 4x4," Erik Akkersdjik's Website, 5 June 2007. [Online]. Available: https://web.archive.org/web/20071021093935/http://erikku.er.funpic.org/rubik/r2.html.</w:t>
                    </w:r>
                  </w:p>
                </w:tc>
              </w:tr>
              <w:tr w:rsidR="00CF0C86" w14:paraId="1BA20F8F" w14:textId="77777777">
                <w:trPr>
                  <w:divId w:val="117048336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61E1F8" w14:textId="77777777" w:rsidR="00CF0C86" w:rsidRDefault="00CF0C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26B95D" w14:textId="77777777" w:rsidR="00CF0C86" w:rsidRDefault="00CF0C8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Pochmann, "Improvements for M2/R2," SpeedSolving.com, 23 October 2007. [Online]. Available: https://www.speedsolving.com/threads/improvements-for-m2-r2.1768/.</w:t>
                    </w:r>
                  </w:p>
                </w:tc>
              </w:tr>
            </w:tbl>
            <w:p w14:paraId="333BB492" w14:textId="77777777" w:rsidR="00CF0C86" w:rsidRDefault="00CF0C86">
              <w:pPr>
                <w:divId w:val="1170483363"/>
                <w:rPr>
                  <w:rFonts w:eastAsia="Times New Roman"/>
                  <w:noProof/>
                </w:rPr>
              </w:pPr>
            </w:p>
            <w:p w14:paraId="362375DF" w14:textId="47DA6E9D" w:rsidR="00795773" w:rsidRDefault="0079577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4BD08B" w14:textId="77777777" w:rsidR="00795773" w:rsidRDefault="00795773" w:rsidP="0084040A">
      <w:pPr>
        <w:spacing w:after="0" w:line="240" w:lineRule="auto"/>
      </w:pPr>
    </w:p>
    <w:sectPr w:rsidR="007957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4EB50" w14:textId="77777777" w:rsidR="00A74724" w:rsidRDefault="00A74724" w:rsidP="00F1040E">
      <w:pPr>
        <w:spacing w:after="0" w:line="240" w:lineRule="auto"/>
      </w:pPr>
      <w:r>
        <w:separator/>
      </w:r>
    </w:p>
  </w:endnote>
  <w:endnote w:type="continuationSeparator" w:id="0">
    <w:p w14:paraId="27736524" w14:textId="77777777" w:rsidR="00A74724" w:rsidRDefault="00A74724" w:rsidP="00F10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8227E" w14:textId="77777777" w:rsidR="00A74724" w:rsidRDefault="00A74724" w:rsidP="00F1040E">
      <w:pPr>
        <w:spacing w:after="0" w:line="240" w:lineRule="auto"/>
      </w:pPr>
      <w:r>
        <w:separator/>
      </w:r>
    </w:p>
  </w:footnote>
  <w:footnote w:type="continuationSeparator" w:id="0">
    <w:p w14:paraId="553D3F40" w14:textId="77777777" w:rsidR="00A74724" w:rsidRDefault="00A74724" w:rsidP="00F10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613A0"/>
    <w:multiLevelType w:val="hybridMultilevel"/>
    <w:tmpl w:val="F1FAC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90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EB"/>
    <w:rsid w:val="00014317"/>
    <w:rsid w:val="00026E6E"/>
    <w:rsid w:val="00040723"/>
    <w:rsid w:val="0004081C"/>
    <w:rsid w:val="0004432A"/>
    <w:rsid w:val="00047EDE"/>
    <w:rsid w:val="00047F43"/>
    <w:rsid w:val="00055EB3"/>
    <w:rsid w:val="000705C2"/>
    <w:rsid w:val="00073D07"/>
    <w:rsid w:val="000A034B"/>
    <w:rsid w:val="000A3FCE"/>
    <w:rsid w:val="0012010F"/>
    <w:rsid w:val="00137D3E"/>
    <w:rsid w:val="00191C63"/>
    <w:rsid w:val="001C75EB"/>
    <w:rsid w:val="001D2957"/>
    <w:rsid w:val="002132DE"/>
    <w:rsid w:val="002563F1"/>
    <w:rsid w:val="0026361D"/>
    <w:rsid w:val="00280AAD"/>
    <w:rsid w:val="002F09FB"/>
    <w:rsid w:val="002F4166"/>
    <w:rsid w:val="00365573"/>
    <w:rsid w:val="004040B2"/>
    <w:rsid w:val="00440FA4"/>
    <w:rsid w:val="004758FA"/>
    <w:rsid w:val="00477980"/>
    <w:rsid w:val="00496353"/>
    <w:rsid w:val="004F52B6"/>
    <w:rsid w:val="00511B3F"/>
    <w:rsid w:val="00526FA3"/>
    <w:rsid w:val="005602A1"/>
    <w:rsid w:val="005B29D6"/>
    <w:rsid w:val="005C304C"/>
    <w:rsid w:val="005C6B38"/>
    <w:rsid w:val="005E2B7C"/>
    <w:rsid w:val="00694759"/>
    <w:rsid w:val="006A694D"/>
    <w:rsid w:val="00701186"/>
    <w:rsid w:val="00795773"/>
    <w:rsid w:val="007A6FFB"/>
    <w:rsid w:val="007F48EC"/>
    <w:rsid w:val="00816F31"/>
    <w:rsid w:val="0084040A"/>
    <w:rsid w:val="008771F9"/>
    <w:rsid w:val="00886F15"/>
    <w:rsid w:val="008F1EE0"/>
    <w:rsid w:val="00986E20"/>
    <w:rsid w:val="009C33BF"/>
    <w:rsid w:val="009E184C"/>
    <w:rsid w:val="00A65A1E"/>
    <w:rsid w:val="00A74724"/>
    <w:rsid w:val="00A950A1"/>
    <w:rsid w:val="00AD10F5"/>
    <w:rsid w:val="00B00FFD"/>
    <w:rsid w:val="00B10545"/>
    <w:rsid w:val="00B62ED9"/>
    <w:rsid w:val="00C07AD5"/>
    <w:rsid w:val="00C337AD"/>
    <w:rsid w:val="00C565AE"/>
    <w:rsid w:val="00C8592C"/>
    <w:rsid w:val="00CF0C86"/>
    <w:rsid w:val="00D23FAE"/>
    <w:rsid w:val="00D32AFD"/>
    <w:rsid w:val="00D94B7C"/>
    <w:rsid w:val="00DD3E96"/>
    <w:rsid w:val="00DD766E"/>
    <w:rsid w:val="00DE1292"/>
    <w:rsid w:val="00E332FF"/>
    <w:rsid w:val="00E52CA2"/>
    <w:rsid w:val="00E76577"/>
    <w:rsid w:val="00E9275A"/>
    <w:rsid w:val="00EA19E7"/>
    <w:rsid w:val="00ED4EC4"/>
    <w:rsid w:val="00F1040E"/>
    <w:rsid w:val="00F81685"/>
    <w:rsid w:val="00F86A2F"/>
    <w:rsid w:val="00F95555"/>
    <w:rsid w:val="00FC6112"/>
    <w:rsid w:val="00FD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C42286"/>
  <w14:defaultImageDpi w14:val="32767"/>
  <w15:chartTrackingRefBased/>
  <w15:docId w15:val="{E6A4E57A-2313-406F-9A14-39D888AA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ED9"/>
  </w:style>
  <w:style w:type="paragraph" w:styleId="Heading1">
    <w:name w:val="heading 1"/>
    <w:basedOn w:val="Normal"/>
    <w:next w:val="Normal"/>
    <w:link w:val="Heading1Char"/>
    <w:uiPriority w:val="9"/>
    <w:qFormat/>
    <w:rsid w:val="00795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32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32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1E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577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795773"/>
  </w:style>
  <w:style w:type="paragraph" w:styleId="Header">
    <w:name w:val="header"/>
    <w:basedOn w:val="Normal"/>
    <w:link w:val="HeaderChar"/>
    <w:uiPriority w:val="99"/>
    <w:unhideWhenUsed/>
    <w:rsid w:val="00F1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40E"/>
  </w:style>
  <w:style w:type="paragraph" w:styleId="Footer">
    <w:name w:val="footer"/>
    <w:basedOn w:val="Normal"/>
    <w:link w:val="FooterChar"/>
    <w:uiPriority w:val="99"/>
    <w:unhideWhenUsed/>
    <w:rsid w:val="00F10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4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e05</b:Tag>
    <b:SourceType>InternetSite</b:SourceType>
    <b:Guid>{69384A79-0113-45A2-8791-443F09AEF79C}</b:Guid>
    <b:Title>4x4 edges - time ?</b:Title>
    <b:Year>2005</b:Year>
    <b:Author>
      <b:Author>
        <b:NameList>
          <b:Person>
            <b:Last>Pochmann</b:Last>
            <b:First>Stefan</b:First>
          </b:Person>
        </b:NameList>
      </b:Author>
    </b:Author>
    <b:ProductionCompany>Blindfold Solving Rubik's Cube Yahoo Group</b:ProductionCompany>
    <b:Month>December</b:Month>
    <b:Day>13</b:Day>
    <b:RefOrder>1</b:RefOrder>
  </b:Source>
  <b:Source>
    <b:Tag>Ste051</b:Tag>
    <b:SourceType>InternetSite</b:SourceType>
    <b:Guid>{264BC50E-DFF9-4ACA-AF7C-6B1A95BC2C1E}</b:Guid>
    <b:Author>
      <b:Author>
        <b:NameList>
          <b:Person>
            <b:Last>Pochmann</b:Last>
            <b:First>Stefan</b:First>
          </b:Person>
        </b:NameList>
      </b:Author>
    </b:Author>
    <b:Title>Re: 4x4 edges - time ?</b:Title>
    <b:ProductionCompany>Blindfold Solving Rubik's Cube Yahoo Group</b:ProductionCompany>
    <b:Year>2005</b:Year>
    <b:Month>December</b:Month>
    <b:Day>15</b:Day>
    <b:RefOrder>2</b:RefOrder>
  </b:Source>
  <b:Source>
    <b:Tag>Ste06</b:Tag>
    <b:SourceType>InternetSite</b:SourceType>
    <b:Guid>{6D7ACCF5-B493-43F9-9EAC-75FA15BF0207}</b:Guid>
    <b:Author>
      <b:Author>
        <b:NameList>
          <b:Person>
            <b:Last>Pochmann</b:Last>
            <b:First>Stefan</b:First>
          </b:Person>
        </b:NameList>
      </b:Author>
    </b:Author>
    <b:Title>Re: 3x3 edges - sighted BLD style - time ?</b:Title>
    <b:ProductionCompany>Blindfold Solving Rubik's Cube Yahoo Group</b:ProductionCompany>
    <b:Year>2006</b:Year>
    <b:Month>January</b:Month>
    <b:Day>22</b:Day>
    <b:RefOrder>4</b:RefOrder>
  </b:Source>
  <b:Source>
    <b:Tag>Ste061</b:Tag>
    <b:SourceType>InternetSite</b:SourceType>
    <b:Guid>{E027B87E-A063-4511-B771-93481416D582}</b:Guid>
    <b:Author>
      <b:Author>
        <b:NameList>
          <b:Person>
            <b:Last>Pochmann</b:Last>
            <b:First>Stefan</b:First>
          </b:Person>
        </b:NameList>
      </b:Author>
    </b:Author>
    <b:Title>Re: Looking for advice for freestyling EO+EP</b:Title>
    <b:ProductionCompany>Blindfold Solving Rubik's Cube</b:ProductionCompany>
    <b:Year>2006</b:Year>
    <b:Month>February</b:Month>
    <b:Day>24</b:Day>
    <b:RefOrder>5</b:RefOrder>
  </b:Source>
  <b:Source>
    <b:Tag>Ste062</b:Tag>
    <b:SourceType>InternetSite</b:SourceType>
    <b:Guid>{13984238-84BE-40A9-882D-90480D33A185}</b:Guid>
    <b:Author>
      <b:Author>
        <b:NameList>
          <b:Person>
            <b:Last>Pochmann</b:Last>
            <b:First>Stefan</b:First>
          </b:Person>
        </b:NameList>
      </b:Author>
    </b:Author>
    <b:Title>Stefan's M2 method</b:Title>
    <b:ProductionCompany>Blindfold Solving Rubik's Cube Yahoo Group</b:ProductionCompany>
    <b:Year>2006</b:Year>
    <b:Month>February</b:Month>
    <b:Day>24</b:Day>
    <b:RefOrder>6</b:RefOrder>
  </b:Source>
  <b:Source>
    <b:Tag>Ste071</b:Tag>
    <b:SourceType>InternetSite</b:SourceType>
    <b:Guid>{AA317177-05DF-486E-A7AD-6737265620AC}</b:Guid>
    <b:Author>
      <b:Author>
        <b:NameList>
          <b:Person>
            <b:Last>Pochmann</b:Last>
            <b:First>Stefan</b:First>
          </b:Person>
        </b:NameList>
      </b:Author>
    </b:Author>
    <b:Title>Re: blindsolving memorisation method-1</b:Title>
    <b:ProductionCompany>Blindfold Solving Rubik's Cube Yahoo Group</b:ProductionCompany>
    <b:Year>2007</b:Year>
    <b:Month>February</b:Month>
    <b:Day>6</b:Day>
    <b:RefOrder>7</b:RefOrder>
  </b:Source>
  <b:Source>
    <b:Tag>Ste072</b:Tag>
    <b:SourceType>InternetSite</b:SourceType>
    <b:Guid>{4FF86795-737B-4137-9EB5-8026839E727E}</b:Guid>
    <b:Author>
      <b:Author>
        <b:NameList>
          <b:Person>
            <b:Last>Pochmann</b:Last>
            <b:First>Stefan</b:First>
          </b:Person>
        </b:NameList>
      </b:Author>
    </b:Author>
    <b:Title>Blindsolving methods M2 and R2</b:Title>
    <b:ProductionCompany>Blindfold Solving Rubik's Cube Yahoo Group</b:ProductionCompany>
    <b:Year>2007</b:Year>
    <b:Month>June</b:Month>
    <b:Day>3</b:Day>
    <b:RefOrder>8</b:RefOrder>
  </b:Source>
  <b:Source>
    <b:Tag>Eri071</b:Tag>
    <b:SourceType>InternetSite</b:SourceType>
    <b:Guid>{ADFB0654-AD08-49F2-A7C7-C3B4EB000A96}</b:Guid>
    <b:Author>
      <b:Author>
        <b:NameList>
          <b:Person>
            <b:Last>Akkersdjik</b:Last>
            <b:First>Erik</b:First>
          </b:Person>
        </b:NameList>
      </b:Author>
    </b:Author>
    <b:Title>Blindfolded solving of 4x4</b:Title>
    <b:ProductionCompany>Erik Akkersdjik's Website</b:ProductionCompany>
    <b:Year>2007</b:Year>
    <b:Month>June</b:Month>
    <b:Day>5</b:Day>
    <b:URL>https://web.archive.org/web/20071021093935/http://erikku.er.funpic.org/rubik/r2.html</b:URL>
    <b:RefOrder>10</b:RefOrder>
  </b:Source>
  <b:Source>
    <b:Tag>Eri072</b:Tag>
    <b:SourceType>InternetSite</b:SourceType>
    <b:Guid>{20C6F3C2-742D-43E7-BCA7-031771BF3845}</b:Guid>
    <b:Author>
      <b:Author>
        <b:NameList>
          <b:Person>
            <b:Last>Akkersdjik</b:Last>
            <b:First>Erik</b:First>
          </b:Person>
        </b:NameList>
      </b:Author>
    </b:Author>
    <b:Title>r2 method</b:Title>
    <b:ProductionCompany>SpeedSolving.com</b:ProductionCompany>
    <b:Year>2007</b:Year>
    <b:Month>June</b:Month>
    <b:Day>5</b:Day>
    <b:URL>https://www.speedsolving.com/threads/r2-method.1008/</b:URL>
    <b:RefOrder>9</b:RefOrder>
  </b:Source>
  <b:Source>
    <b:Tag>Ste07</b:Tag>
    <b:SourceType>InternetSite</b:SourceType>
    <b:Guid>{14AF5333-E8A1-4DCB-84E9-244DFD2A0F4C}</b:Guid>
    <b:Author>
      <b:Author>
        <b:NameList>
          <b:Person>
            <b:Last>Pochmann</b:Last>
            <b:First>Stefan</b:First>
          </b:Person>
        </b:NameList>
      </b:Author>
    </b:Author>
    <b:Title>M2/R2 blindcubing methods</b:Title>
    <b:ProductionCompany>Stefan Pochmann's Website</b:ProductionCompany>
    <b:Year>2007</b:Year>
    <b:URL>https://web.archive.org/web/20100821202226/http://www.stefan-pochmann.de/spocc/blindsolving/M2R2#history</b:URL>
    <b:Month>June</b:Month>
    <b:Day>6</b:Day>
    <b:RefOrder>3</b:RefOrder>
  </b:Source>
  <b:Source>
    <b:Tag>Ste073</b:Tag>
    <b:SourceType>InternetSite</b:SourceType>
    <b:Guid>{3B7360CE-BD69-4E67-A2DD-915D65E9224E}</b:Guid>
    <b:Title>Improvements for M2/R2</b:Title>
    <b:Year>2007</b:Year>
    <b:Author>
      <b:Author>
        <b:NameList>
          <b:Person>
            <b:Last>Pochmann</b:Last>
            <b:First>Stefan</b:First>
          </b:Person>
        </b:NameList>
      </b:Author>
    </b:Author>
    <b:ProductionCompany>SpeedSolving.com</b:ProductionCompany>
    <b:Month>October</b:Month>
    <b:Day>23</b:Day>
    <b:URL>https://www.speedsolving.com/threads/improvements-for-m2-r2.1768/</b:URL>
    <b:RefOrder>11</b:RefOrder>
  </b:Source>
</b:Sources>
</file>

<file path=customXml/itemProps1.xml><?xml version="1.0" encoding="utf-8"?>
<ds:datastoreItem xmlns:ds="http://schemas.openxmlformats.org/officeDocument/2006/customXml" ds:itemID="{6C5D8077-AA15-4AC5-ABD1-97069262F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6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65</cp:revision>
  <dcterms:created xsi:type="dcterms:W3CDTF">2024-10-26T02:11:00Z</dcterms:created>
  <dcterms:modified xsi:type="dcterms:W3CDTF">2025-04-11T20:10:00Z</dcterms:modified>
</cp:coreProperties>
</file>